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C30A" w14:textId="77777777" w:rsidR="009F7A08" w:rsidRDefault="009F7A08"/>
    <w:p w14:paraId="226E265C" w14:textId="77777777" w:rsidR="008E17C8" w:rsidRDefault="008E17C8"/>
    <w:p w14:paraId="76C25516" w14:textId="77777777" w:rsidR="008E17C8" w:rsidRDefault="008E17C8"/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718"/>
        <w:gridCol w:w="4677"/>
      </w:tblGrid>
      <w:tr w:rsidR="00623B5F" w:rsidRPr="009F7A08" w14:paraId="7AAF6ABD" w14:textId="77777777" w:rsidTr="009F7A08">
        <w:tc>
          <w:tcPr>
            <w:tcW w:w="9395" w:type="dxa"/>
            <w:gridSpan w:val="2"/>
            <w:shd w:val="clear" w:color="auto" w:fill="1F3864" w:themeFill="accent5" w:themeFillShade="80"/>
          </w:tcPr>
          <w:p w14:paraId="184719A4" w14:textId="77777777" w:rsidR="00623B5F" w:rsidRPr="009F7A08" w:rsidRDefault="00623B5F" w:rsidP="007F270B">
            <w:pPr>
              <w:spacing w:before="24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9F7A08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INFORME INSTITUCIONAL DE LOGROS</w:t>
            </w:r>
            <w:r w:rsidR="007F270B" w:rsidRPr="009F7A08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 POR FACULTAD</w:t>
            </w:r>
          </w:p>
        </w:tc>
      </w:tr>
      <w:tr w:rsidR="00623B5F" w:rsidRPr="00623B5F" w14:paraId="49821F5B" w14:textId="77777777" w:rsidTr="009F7A08">
        <w:tc>
          <w:tcPr>
            <w:tcW w:w="4718" w:type="dxa"/>
            <w:shd w:val="clear" w:color="auto" w:fill="D5DCE4" w:themeFill="text2" w:themeFillTint="33"/>
            <w:vAlign w:val="center"/>
          </w:tcPr>
          <w:p w14:paraId="369EBD69" w14:textId="77777777" w:rsidR="00623B5F" w:rsidRPr="00623B5F" w:rsidRDefault="00623B5F" w:rsidP="007F270B">
            <w:pPr>
              <w:spacing w:before="24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INSTITUCIÓN</w:t>
            </w:r>
          </w:p>
        </w:tc>
        <w:tc>
          <w:tcPr>
            <w:tcW w:w="4677" w:type="dxa"/>
            <w:shd w:val="clear" w:color="auto" w:fill="D5DCE4" w:themeFill="text2" w:themeFillTint="33"/>
            <w:vAlign w:val="center"/>
          </w:tcPr>
          <w:p w14:paraId="02D53C97" w14:textId="77777777" w:rsidR="00623B5F" w:rsidRPr="00623B5F" w:rsidRDefault="00623B5F" w:rsidP="007F270B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3B5F" w:rsidRPr="00623B5F" w14:paraId="699BAAEB" w14:textId="77777777" w:rsidTr="009F7A08">
        <w:tc>
          <w:tcPr>
            <w:tcW w:w="4718" w:type="dxa"/>
            <w:shd w:val="clear" w:color="auto" w:fill="D5DCE4" w:themeFill="text2" w:themeFillTint="33"/>
            <w:vAlign w:val="center"/>
          </w:tcPr>
          <w:p w14:paraId="1FF9D03D" w14:textId="77777777" w:rsidR="00623B5F" w:rsidRPr="00623B5F" w:rsidRDefault="00623B5F" w:rsidP="007F270B">
            <w:pPr>
              <w:spacing w:before="24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FACULTAD</w:t>
            </w:r>
          </w:p>
        </w:tc>
        <w:tc>
          <w:tcPr>
            <w:tcW w:w="4677" w:type="dxa"/>
            <w:shd w:val="clear" w:color="auto" w:fill="D5DCE4" w:themeFill="text2" w:themeFillTint="33"/>
            <w:vAlign w:val="center"/>
          </w:tcPr>
          <w:p w14:paraId="4DB66709" w14:textId="77777777" w:rsidR="00623B5F" w:rsidRPr="00623B5F" w:rsidRDefault="00623B5F" w:rsidP="007F270B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3B5F" w:rsidRPr="00623B5F" w14:paraId="53ED83A8" w14:textId="77777777" w:rsidTr="009F7A08">
        <w:tc>
          <w:tcPr>
            <w:tcW w:w="4718" w:type="dxa"/>
            <w:shd w:val="clear" w:color="auto" w:fill="D5DCE4" w:themeFill="text2" w:themeFillTint="33"/>
            <w:vAlign w:val="center"/>
          </w:tcPr>
          <w:p w14:paraId="13F8F3BB" w14:textId="77777777" w:rsidR="00623B5F" w:rsidRDefault="00623B5F" w:rsidP="007F270B">
            <w:pPr>
              <w:spacing w:before="24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 xml:space="preserve">TIENE PROYECTOS ADJUDICADOS </w:t>
            </w:r>
            <w:r w:rsidR="00BC0EB3">
              <w:rPr>
                <w:rFonts w:ascii="Verdana" w:hAnsi="Verdana"/>
                <w:b/>
                <w:sz w:val="20"/>
                <w:szCs w:val="20"/>
              </w:rPr>
              <w:t xml:space="preserve">EN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CONCURSOS ANTERIORES (201</w:t>
            </w:r>
            <w:r w:rsidR="00C81755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-201</w:t>
            </w:r>
            <w:r w:rsidR="00C81755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50AB1829" w14:textId="77777777" w:rsidR="002D422A" w:rsidRPr="00D07315" w:rsidRDefault="00D07315" w:rsidP="007F270B">
            <w:pPr>
              <w:spacing w:before="24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7315">
              <w:rPr>
                <w:rFonts w:ascii="Verdana" w:hAnsi="Verdana"/>
                <w:b/>
                <w:i/>
                <w:sz w:val="16"/>
                <w:szCs w:val="20"/>
              </w:rPr>
              <w:t>(Revisar</w:t>
            </w:r>
            <w:r w:rsidR="002D422A" w:rsidRPr="00D07315">
              <w:rPr>
                <w:rFonts w:ascii="Verdana" w:hAnsi="Verdana"/>
                <w:b/>
                <w:i/>
                <w:sz w:val="16"/>
                <w:szCs w:val="20"/>
              </w:rPr>
              <w:t xml:space="preserve"> </w:t>
            </w:r>
            <w:r w:rsidR="00BC0EB3" w:rsidRPr="00D07315">
              <w:rPr>
                <w:rFonts w:ascii="Verdana" w:hAnsi="Verdana"/>
                <w:b/>
                <w:i/>
                <w:sz w:val="16"/>
                <w:szCs w:val="20"/>
              </w:rPr>
              <w:t>ANEXO</w:t>
            </w:r>
            <w:r w:rsidR="002D422A" w:rsidRPr="00D07315">
              <w:rPr>
                <w:rFonts w:ascii="Verdana" w:hAnsi="Verdana"/>
                <w:b/>
                <w:i/>
                <w:sz w:val="16"/>
                <w:szCs w:val="20"/>
              </w:rPr>
              <w:t xml:space="preserve"> al final de este documento</w:t>
            </w:r>
            <w:r w:rsidRPr="00D07315">
              <w:rPr>
                <w:rFonts w:ascii="Verdana" w:hAnsi="Verdana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4677" w:type="dxa"/>
            <w:shd w:val="clear" w:color="auto" w:fill="D5DCE4" w:themeFill="text2" w:themeFillTint="33"/>
            <w:vAlign w:val="center"/>
          </w:tcPr>
          <w:p w14:paraId="4ECAC4D2" w14:textId="77777777" w:rsidR="00623B5F" w:rsidRPr="00623B5F" w:rsidRDefault="00623B5F" w:rsidP="007F270B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SI</w:t>
            </w:r>
            <w:r w:rsidR="00D50A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D50A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</w:tbl>
    <w:p w14:paraId="59E095ED" w14:textId="77777777" w:rsidR="00A27F4C" w:rsidRDefault="00A27F4C" w:rsidP="007F270B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0"/>
        <w:gridCol w:w="4635"/>
      </w:tblGrid>
      <w:tr w:rsidR="00D07315" w14:paraId="481A5376" w14:textId="77777777" w:rsidTr="00D07315">
        <w:tc>
          <w:tcPr>
            <w:tcW w:w="4814" w:type="dxa"/>
            <w:shd w:val="clear" w:color="auto" w:fill="1F3864" w:themeFill="accent5" w:themeFillShade="80"/>
          </w:tcPr>
          <w:p w14:paraId="17E49365" w14:textId="77777777" w:rsidR="00D07315" w:rsidRDefault="00D07315" w:rsidP="007F270B">
            <w:pPr>
              <w:spacing w:before="2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3B5F">
              <w:rPr>
                <w:rFonts w:ascii="Verdana" w:hAnsi="Verdana"/>
                <w:b/>
                <w:sz w:val="18"/>
                <w:szCs w:val="18"/>
              </w:rPr>
              <w:t>Si la Respuesta es SI</w:t>
            </w:r>
          </w:p>
        </w:tc>
        <w:tc>
          <w:tcPr>
            <w:tcW w:w="4815" w:type="dxa"/>
            <w:shd w:val="clear" w:color="auto" w:fill="1F3864" w:themeFill="accent5" w:themeFillShade="80"/>
          </w:tcPr>
          <w:p w14:paraId="36F74B8E" w14:textId="77777777" w:rsidR="00D07315" w:rsidRDefault="00D07315" w:rsidP="007F270B">
            <w:pPr>
              <w:spacing w:before="2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3B5F">
              <w:rPr>
                <w:rFonts w:ascii="Verdana" w:hAnsi="Verdana"/>
                <w:b/>
                <w:sz w:val="18"/>
                <w:szCs w:val="18"/>
              </w:rPr>
              <w:t xml:space="preserve">Si la Respuesta es </w:t>
            </w:r>
            <w:r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</w:tr>
      <w:tr w:rsidR="00D07315" w14:paraId="38DBF788" w14:textId="77777777" w:rsidTr="00D07315">
        <w:tc>
          <w:tcPr>
            <w:tcW w:w="4814" w:type="dxa"/>
          </w:tcPr>
          <w:p w14:paraId="3500BDA5" w14:textId="77777777" w:rsidR="00BC0EB3" w:rsidRPr="009F7A08" w:rsidRDefault="00BC0EB3" w:rsidP="009F7A08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8782C5E" w14:textId="77777777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623B5F">
              <w:rPr>
                <w:rFonts w:ascii="Verdana" w:hAnsi="Verdana"/>
                <w:b/>
                <w:sz w:val="18"/>
                <w:szCs w:val="18"/>
              </w:rPr>
              <w:t>omplete los antecedentes solicitados por cada proyecto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354B12A7" w14:textId="77777777" w:rsidR="00C531F3" w:rsidRDefault="00C531F3" w:rsidP="00C531F3">
            <w:pPr>
              <w:pStyle w:val="Prrafodelista"/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C1757ED" w14:textId="77777777" w:rsidR="00C531F3" w:rsidRDefault="00C531F3" w:rsidP="009F7A0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nsidere los indicadores de la propuesta original. Material de apoyo en </w:t>
            </w:r>
            <w:hyperlink r:id="rId8" w:history="1">
              <w:r w:rsidR="009F7A08" w:rsidRPr="009F7A08">
                <w:rPr>
                  <w:rStyle w:val="Hipervnculo"/>
                  <w:rFonts w:ascii="Verdana" w:hAnsi="Verdana"/>
                  <w:b/>
                  <w:sz w:val="18"/>
                  <w:szCs w:val="18"/>
                </w:rPr>
                <w:t>https://www.anid.cl/concursos – Eje estratégico Centros - IX</w:t>
              </w:r>
            </w:hyperlink>
            <w:r w:rsidR="009F7A08" w:rsidRPr="009F7A08">
              <w:rPr>
                <w:rFonts w:ascii="Verdana" w:hAnsi="Verdana"/>
                <w:b/>
                <w:sz w:val="18"/>
                <w:szCs w:val="18"/>
              </w:rPr>
              <w:t xml:space="preserve"> Concurso</w:t>
            </w:r>
            <w:r w:rsidR="009F7A08">
              <w:rPr>
                <w:rFonts w:ascii="Verdana" w:hAnsi="Verdana"/>
                <w:b/>
                <w:sz w:val="18"/>
                <w:szCs w:val="18"/>
              </w:rPr>
              <w:t xml:space="preserve"> FONDEQUIP</w:t>
            </w:r>
          </w:p>
          <w:p w14:paraId="4694EEF9" w14:textId="77777777" w:rsidR="00C531F3" w:rsidRPr="009F7A08" w:rsidRDefault="00C531F3" w:rsidP="009F7A0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5AA0920F" w14:textId="77777777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66B7">
              <w:rPr>
                <w:rFonts w:ascii="Verdana" w:hAnsi="Verdana"/>
                <w:b/>
                <w:sz w:val="18"/>
                <w:szCs w:val="18"/>
              </w:rPr>
              <w:t>Concatenar todos los archivos correspondientes a los proyectos pertenecientes a la Facultad.</w:t>
            </w:r>
          </w:p>
          <w:p w14:paraId="5D102DDA" w14:textId="77777777" w:rsidR="008166B7" w:rsidRPr="008166B7" w:rsidRDefault="008166B7" w:rsidP="008166B7">
            <w:pPr>
              <w:pStyle w:val="Prrafodelista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50BBED52" w14:textId="77777777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ubir un </w:t>
            </w:r>
            <w:r w:rsidR="00295994">
              <w:rPr>
                <w:rFonts w:ascii="Verdana" w:hAnsi="Verdana"/>
                <w:b/>
                <w:sz w:val="18"/>
                <w:szCs w:val="18"/>
              </w:rPr>
              <w:t xml:space="preserve">solo </w:t>
            </w:r>
            <w:r>
              <w:rPr>
                <w:rFonts w:ascii="Verdana" w:hAnsi="Verdana"/>
                <w:b/>
                <w:sz w:val="18"/>
                <w:szCs w:val="18"/>
              </w:rPr>
              <w:t>archivo en formato PDF.</w:t>
            </w:r>
          </w:p>
          <w:p w14:paraId="548C368F" w14:textId="77777777" w:rsidR="00991B5E" w:rsidRPr="00991B5E" w:rsidRDefault="00991B5E" w:rsidP="00991B5E">
            <w:pPr>
              <w:pStyle w:val="Prrafodelista"/>
              <w:rPr>
                <w:rFonts w:ascii="Verdana" w:hAnsi="Verdana"/>
                <w:b/>
                <w:sz w:val="18"/>
                <w:szCs w:val="18"/>
              </w:rPr>
            </w:pPr>
          </w:p>
          <w:p w14:paraId="2215E8A3" w14:textId="77777777" w:rsidR="00991B5E" w:rsidRDefault="00B51904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991B5E">
              <w:rPr>
                <w:rFonts w:ascii="Verdana" w:hAnsi="Verdana"/>
                <w:b/>
                <w:sz w:val="18"/>
                <w:szCs w:val="18"/>
              </w:rPr>
              <w:t xml:space="preserve"> el archivo enviado </w:t>
            </w:r>
            <w:r>
              <w:rPr>
                <w:rFonts w:ascii="Verdana" w:hAnsi="Verdana"/>
                <w:b/>
                <w:sz w:val="18"/>
                <w:szCs w:val="18"/>
              </w:rPr>
              <w:t>puede omitir</w:t>
            </w:r>
            <w:r w:rsidR="00991B5E">
              <w:rPr>
                <w:rFonts w:ascii="Verdana" w:hAnsi="Verdana"/>
                <w:b/>
                <w:sz w:val="18"/>
                <w:szCs w:val="18"/>
              </w:rPr>
              <w:t xml:space="preserve"> el Anexo con </w:t>
            </w:r>
            <w:r w:rsidR="00F10A41">
              <w:rPr>
                <w:rFonts w:ascii="Verdana" w:hAnsi="Verdana"/>
                <w:b/>
                <w:sz w:val="18"/>
                <w:szCs w:val="18"/>
              </w:rPr>
              <w:t xml:space="preserve">el listado de </w:t>
            </w:r>
            <w:r w:rsidR="00991B5E">
              <w:rPr>
                <w:rFonts w:ascii="Verdana" w:hAnsi="Verdana"/>
                <w:b/>
                <w:sz w:val="18"/>
                <w:szCs w:val="18"/>
              </w:rPr>
              <w:t>los proyectos</w:t>
            </w:r>
            <w:r w:rsidR="00F10A41">
              <w:rPr>
                <w:rFonts w:ascii="Verdana" w:hAnsi="Verdana"/>
                <w:b/>
                <w:sz w:val="18"/>
                <w:szCs w:val="18"/>
              </w:rPr>
              <w:t xml:space="preserve"> adjudicados 2013-2016.</w:t>
            </w:r>
          </w:p>
          <w:p w14:paraId="3D8A8324" w14:textId="77777777" w:rsidR="00BC0EB3" w:rsidRDefault="00BC0EB3" w:rsidP="007F270B">
            <w:pPr>
              <w:pStyle w:val="Prrafodelista"/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5" w:type="dxa"/>
          </w:tcPr>
          <w:p w14:paraId="05D5D253" w14:textId="77777777" w:rsidR="00BC0EB3" w:rsidRDefault="00BC0EB3" w:rsidP="007F270B">
            <w:pPr>
              <w:pStyle w:val="Prrafodelista"/>
              <w:spacing w:before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6F2703F" w14:textId="77777777" w:rsidR="00D07315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ir e</w:t>
            </w:r>
            <w:r w:rsidR="00295994">
              <w:rPr>
                <w:rFonts w:ascii="Verdana" w:hAnsi="Verdana"/>
                <w:b/>
                <w:sz w:val="18"/>
                <w:szCs w:val="18"/>
              </w:rPr>
              <w:t>s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rchivo en formato PDF.</w:t>
            </w:r>
          </w:p>
          <w:p w14:paraId="4DC926A2" w14:textId="77777777" w:rsidR="00D07315" w:rsidRDefault="00D07315" w:rsidP="007F270B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9B3FEB6" w14:textId="77777777" w:rsidR="00623B5F" w:rsidRDefault="00623B5F" w:rsidP="007F270B">
      <w:pPr>
        <w:pStyle w:val="Prrafodelista"/>
        <w:spacing w:line="240" w:lineRule="auto"/>
        <w:rPr>
          <w:rFonts w:ascii="Verdana" w:hAnsi="Verdana"/>
          <w:b/>
          <w:sz w:val="4"/>
          <w:szCs w:val="4"/>
        </w:rPr>
      </w:pPr>
    </w:p>
    <w:p w14:paraId="393F71F2" w14:textId="77777777" w:rsidR="00D07315" w:rsidRDefault="00D07315" w:rsidP="007F270B">
      <w:pPr>
        <w:pStyle w:val="Prrafodelista"/>
        <w:spacing w:line="240" w:lineRule="auto"/>
        <w:rPr>
          <w:rFonts w:ascii="Verdana" w:hAnsi="Verdana"/>
          <w:b/>
          <w:sz w:val="4"/>
          <w:szCs w:val="4"/>
        </w:rPr>
      </w:pPr>
    </w:p>
    <w:p w14:paraId="520324FC" w14:textId="77777777" w:rsidR="00D07315" w:rsidRDefault="00D07315" w:rsidP="007F270B">
      <w:pPr>
        <w:pStyle w:val="Prrafodelista"/>
        <w:spacing w:line="240" w:lineRule="auto"/>
        <w:rPr>
          <w:rFonts w:ascii="Verdana" w:hAnsi="Verdana"/>
          <w:b/>
          <w:sz w:val="4"/>
          <w:szCs w:val="4"/>
        </w:rPr>
      </w:pPr>
    </w:p>
    <w:p w14:paraId="5DAEA9BE" w14:textId="77777777" w:rsidR="00D07315" w:rsidRDefault="00D07315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10B2C1D5" w14:textId="77777777"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34C2B9C2" w14:textId="77777777"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2D5D15DA" w14:textId="77777777"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671C25E2" w14:textId="77777777"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3DE63933" w14:textId="77777777"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442D3B29" w14:textId="77777777" w:rsidR="00630E4B" w:rsidRDefault="00630E4B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14:paraId="16436160" w14:textId="77777777"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-431" w:type="dxa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4112"/>
        <w:gridCol w:w="5714"/>
      </w:tblGrid>
      <w:tr w:rsidR="00DA5CA1" w:rsidRPr="00621E98" w14:paraId="14FD8ED2" w14:textId="77777777" w:rsidTr="009F7A08">
        <w:trPr>
          <w:trHeight w:val="680"/>
        </w:trPr>
        <w:tc>
          <w:tcPr>
            <w:tcW w:w="4112" w:type="dxa"/>
            <w:shd w:val="clear" w:color="auto" w:fill="1F3864" w:themeFill="accent5" w:themeFillShade="80"/>
            <w:vAlign w:val="center"/>
          </w:tcPr>
          <w:p w14:paraId="31FB4C4F" w14:textId="77777777" w:rsidR="00DA5CA1" w:rsidRPr="00621E98" w:rsidRDefault="00623B5F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ódigo Proyecto</w:t>
            </w:r>
          </w:p>
        </w:tc>
        <w:tc>
          <w:tcPr>
            <w:tcW w:w="5714" w:type="dxa"/>
            <w:shd w:val="clear" w:color="auto" w:fill="D5DCE4" w:themeFill="text2" w:themeFillTint="33"/>
            <w:vAlign w:val="center"/>
          </w:tcPr>
          <w:p w14:paraId="10AB4187" w14:textId="77777777" w:rsidR="00DA5CA1" w:rsidRPr="00621E98" w:rsidRDefault="00D07315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QM</w:t>
            </w:r>
          </w:p>
        </w:tc>
      </w:tr>
      <w:tr w:rsidR="00DA5CA1" w:rsidRPr="00621E98" w14:paraId="1FDDA61F" w14:textId="77777777" w:rsidTr="009F7A08">
        <w:trPr>
          <w:trHeight w:val="680"/>
        </w:trPr>
        <w:tc>
          <w:tcPr>
            <w:tcW w:w="4112" w:type="dxa"/>
            <w:shd w:val="clear" w:color="auto" w:fill="1F3864" w:themeFill="accent5" w:themeFillShade="80"/>
            <w:vAlign w:val="center"/>
          </w:tcPr>
          <w:p w14:paraId="5E5CB94C" w14:textId="77777777" w:rsidR="00DA5CA1" w:rsidRPr="00621E98" w:rsidRDefault="00DA5CA1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D07315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5714" w:type="dxa"/>
            <w:shd w:val="clear" w:color="auto" w:fill="D5DCE4" w:themeFill="text2" w:themeFillTint="33"/>
            <w:vAlign w:val="center"/>
          </w:tcPr>
          <w:p w14:paraId="263D7C7E" w14:textId="77777777" w:rsidR="00DA5CA1" w:rsidRPr="00621E98" w:rsidRDefault="00DA5CA1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14:paraId="599BBF07" w14:textId="77777777" w:rsidTr="009F7A08">
        <w:trPr>
          <w:trHeight w:val="680"/>
        </w:trPr>
        <w:tc>
          <w:tcPr>
            <w:tcW w:w="4112" w:type="dxa"/>
            <w:shd w:val="clear" w:color="auto" w:fill="1F3864" w:themeFill="accent5" w:themeFillShade="80"/>
            <w:vAlign w:val="center"/>
          </w:tcPr>
          <w:p w14:paraId="153ABD85" w14:textId="77777777" w:rsidR="00C04AB0" w:rsidRPr="00621E98" w:rsidRDefault="00C04AB0" w:rsidP="007B5A87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714" w:type="dxa"/>
            <w:shd w:val="clear" w:color="auto" w:fill="D5DCE4" w:themeFill="text2" w:themeFillTint="33"/>
            <w:vAlign w:val="center"/>
          </w:tcPr>
          <w:p w14:paraId="09854B05" w14:textId="77777777" w:rsidR="00C04AB0" w:rsidRPr="00621E98" w:rsidRDefault="00C04AB0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6FC62EF" w14:textId="77777777" w:rsidR="00D07315" w:rsidRDefault="00D07315" w:rsidP="007F270B">
      <w:pPr>
        <w:spacing w:line="240" w:lineRule="auto"/>
      </w:pPr>
    </w:p>
    <w:tbl>
      <w:tblPr>
        <w:tblW w:w="0" w:type="auto"/>
        <w:tblCellSpacing w:w="20" w:type="dxa"/>
        <w:tblInd w:w="-45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854"/>
      </w:tblGrid>
      <w:tr w:rsidR="00AD3F41" w:rsidRPr="00621E98" w14:paraId="77518688" w14:textId="77777777" w:rsidTr="008166B7">
        <w:trPr>
          <w:tblCellSpacing w:w="20" w:type="dxa"/>
        </w:trPr>
        <w:tc>
          <w:tcPr>
            <w:tcW w:w="9774" w:type="dxa"/>
            <w:shd w:val="clear" w:color="auto" w:fill="1F3864" w:themeFill="accent5" w:themeFillShade="80"/>
          </w:tcPr>
          <w:p w14:paraId="5B6C3A2C" w14:textId="77777777" w:rsidR="00AD3F41" w:rsidRPr="00321666" w:rsidRDefault="00321666" w:rsidP="007F270B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br w:type="page"/>
            </w:r>
            <w:r w:rsidR="005D32C8"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br w:type="page"/>
            </w:r>
          </w:p>
          <w:p w14:paraId="62009189" w14:textId="77777777" w:rsidR="00AD3F41" w:rsidRPr="00321666" w:rsidRDefault="0085641B" w:rsidP="007F27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14:paraId="4ADC0FA8" w14:textId="77777777" w:rsidR="00AD3F41" w:rsidRPr="00321666" w:rsidRDefault="00AD3F41" w:rsidP="007F270B">
            <w:pPr>
              <w:spacing w:after="0" w:line="240" w:lineRule="auto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14:paraId="0D382A80" w14:textId="77777777" w:rsidTr="008166B7">
        <w:trPr>
          <w:tblCellSpacing w:w="20" w:type="dxa"/>
        </w:trPr>
        <w:tc>
          <w:tcPr>
            <w:tcW w:w="9774" w:type="dxa"/>
          </w:tcPr>
          <w:p w14:paraId="0DA2FBD5" w14:textId="77777777" w:rsidR="00AD3F41" w:rsidRPr="00621E98" w:rsidRDefault="00AD3F41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0A3C790" w14:textId="77777777" w:rsidR="00AD3F41" w:rsidRDefault="00AD3F41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el uso que se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 xml:space="preserve">le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 xml:space="preserve">,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 xml:space="preserve">a la fecha, 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>desde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 xml:space="preserve">la puesta en marcha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>de éste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14:paraId="662BA718" w14:textId="77777777" w:rsidR="00D41A52" w:rsidRDefault="00D41A52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14:paraId="33B61E02" w14:textId="77777777" w:rsidR="00321666" w:rsidRPr="00621E98" w:rsidRDefault="00D41A52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528"/>
            </w:tblGrid>
            <w:tr w:rsidR="001A57D4" w:rsidRPr="00621E98" w14:paraId="075C9533" w14:textId="77777777" w:rsidTr="003E19F9">
              <w:tc>
                <w:tcPr>
                  <w:tcW w:w="9636" w:type="dxa"/>
                  <w:shd w:val="clear" w:color="auto" w:fill="auto"/>
                </w:tcPr>
                <w:p w14:paraId="6CAA07D8" w14:textId="77777777"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1FBD07F" w14:textId="77777777" w:rsidR="001A57D4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47A68AF" w14:textId="77777777" w:rsidR="00C8295A" w:rsidRDefault="00C8295A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70EE588" w14:textId="77777777" w:rsidR="00321666" w:rsidRDefault="00321666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18851BA" w14:textId="77777777" w:rsidR="005A1A96" w:rsidRDefault="005A1A96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5B3EC57" w14:textId="77777777" w:rsidR="00C8295A" w:rsidRDefault="00C8295A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27EA00C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ECEB485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AF002B9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4A533B8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0BE02BE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47C1840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7BB384C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46BAEED" w14:textId="77777777" w:rsidR="00C8295A" w:rsidRDefault="00C8295A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222827A" w14:textId="77777777" w:rsidR="001A57D4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0F46DFE" w14:textId="77777777" w:rsidR="008166B7" w:rsidRPr="00621E98" w:rsidRDefault="008166B7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C2C83DD" w14:textId="77777777"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2CB7FEA" w14:textId="77777777"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3F70A8E" w14:textId="77777777"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5D46E11" w14:textId="77777777" w:rsidR="001A57D4" w:rsidRPr="00621E98" w:rsidRDefault="001A57D4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418F3FEB" w14:textId="77777777" w:rsidR="00D41A52" w:rsidRPr="00C33547" w:rsidRDefault="00D41A52" w:rsidP="007F270B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han </w:t>
            </w:r>
            <w:r w:rsidR="00623B5F">
              <w:rPr>
                <w:rFonts w:cs="Arial"/>
                <w:sz w:val="18"/>
                <w:szCs w:val="18"/>
                <w:lang w:val="es-CL"/>
              </w:rPr>
              <w:t xml:space="preserve">hecho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uso del equipo (pertenecientes a la Institución Beneficiaria):</w:t>
            </w:r>
          </w:p>
          <w:p w14:paraId="2F93E7A0" w14:textId="77777777" w:rsidR="00D41A52" w:rsidRPr="00621E98" w:rsidRDefault="00D41A52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1185"/>
              <w:gridCol w:w="1695"/>
              <w:gridCol w:w="1631"/>
              <w:gridCol w:w="3263"/>
            </w:tblGrid>
            <w:tr w:rsidR="00D41A52" w:rsidRPr="00A05AD8" w14:paraId="5F8C6232" w14:textId="77777777" w:rsidTr="00295994">
              <w:trPr>
                <w:trHeight w:val="768"/>
              </w:trPr>
              <w:tc>
                <w:tcPr>
                  <w:tcW w:w="881" w:type="pct"/>
                  <w:shd w:val="clear" w:color="auto" w:fill="ACB9CA" w:themeFill="text2" w:themeFillTint="66"/>
                  <w:vAlign w:val="center"/>
                </w:tcPr>
                <w:p w14:paraId="5829A304" w14:textId="77777777"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CB9CA" w:themeFill="text2" w:themeFillTint="66"/>
                  <w:vAlign w:val="center"/>
                </w:tcPr>
                <w:p w14:paraId="505FABA4" w14:textId="77777777" w:rsidR="00D41A52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14:paraId="01488E98" w14:textId="77777777"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CB9CA" w:themeFill="text2" w:themeFillTint="66"/>
                  <w:vAlign w:val="center"/>
                </w:tcPr>
                <w:p w14:paraId="579312CB" w14:textId="77777777"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CB9CA" w:themeFill="text2" w:themeFillTint="66"/>
                  <w:vAlign w:val="center"/>
                </w:tcPr>
                <w:p w14:paraId="4044CAB7" w14:textId="77777777" w:rsidR="00D41A52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14:paraId="2A21B309" w14:textId="77777777"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CB9CA" w:themeFill="text2" w:themeFillTint="66"/>
                  <w:vAlign w:val="center"/>
                </w:tcPr>
                <w:p w14:paraId="69DE30F7" w14:textId="77777777" w:rsidR="00D41A52" w:rsidRDefault="00D41A52" w:rsidP="007F270B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14:paraId="0C0965A0" w14:textId="77777777" w:rsidR="00D41A52" w:rsidRPr="003679A0" w:rsidRDefault="00D41A52" w:rsidP="007F270B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14:paraId="7F4B6CB2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7A00569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0FC608A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2D106E58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A65E222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61A12D15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14:paraId="384AD5A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0B95E25A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10194993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35284CB1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612F64B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007F8CD7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14:paraId="33106A4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9F3D87E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0AC510C6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45213BD8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2701A4FD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05233762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14:paraId="2376D16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7CA81DC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EE49AC1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3311C30B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4B744A2C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474E5745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14:paraId="7ED2A710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04B2B84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7ED1200C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37C755EF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7538891D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14F10ED4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14:paraId="4309EE0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2601F06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6C932017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6342F662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1AF2FA53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767A0B21" w14:textId="77777777"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EFDFBFA" w14:textId="77777777" w:rsidR="001A57D4" w:rsidRDefault="001A57D4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20B899D0" w14:textId="77777777"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528"/>
            </w:tblGrid>
            <w:tr w:rsidR="00383D9E" w:rsidRPr="00621E98" w14:paraId="60DB1736" w14:textId="77777777" w:rsidTr="002D422A">
              <w:tc>
                <w:tcPr>
                  <w:tcW w:w="9636" w:type="dxa"/>
                  <w:shd w:val="clear" w:color="auto" w:fill="auto"/>
                </w:tcPr>
                <w:p w14:paraId="64F17AEE" w14:textId="77777777"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F05E969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0D818AB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D372273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73176D0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FA7C5A9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2568B6F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D2FED27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2A9C41C" w14:textId="77777777"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5D5694B" w14:textId="77777777"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7355DA8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556AFCC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9A3270A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31D5CE9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8822BEA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4DB7E9B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394EEE8" w14:textId="77777777"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39DF1A8" w14:textId="77777777" w:rsidR="00295994" w:rsidRPr="00621E98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D4C766C" w14:textId="77777777"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967F681" w14:textId="77777777"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468BB03" w14:textId="77777777"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50166A80" w14:textId="77777777"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0700A252" w14:textId="77777777" w:rsidR="00383D9E" w:rsidRPr="00C33547" w:rsidRDefault="00383D9E" w:rsidP="007F270B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ha</w:t>
            </w:r>
            <w:r w:rsidR="00347B5D">
              <w:rPr>
                <w:rFonts w:cs="Arial"/>
                <w:sz w:val="18"/>
                <w:szCs w:val="18"/>
                <w:lang w:val="es-CL"/>
              </w:rPr>
              <w:t xml:space="preserve">n hecho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uso del equipo (pertenecientes a otras Instituciones):</w:t>
            </w:r>
          </w:p>
          <w:p w14:paraId="3E5FD3E5" w14:textId="77777777"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62"/>
              <w:gridCol w:w="1773"/>
              <w:gridCol w:w="1429"/>
              <w:gridCol w:w="3171"/>
            </w:tblGrid>
            <w:tr w:rsidR="00383D9E" w:rsidRPr="00A05AD8" w14:paraId="3C06403A" w14:textId="77777777" w:rsidTr="00295994">
              <w:trPr>
                <w:trHeight w:val="768"/>
              </w:trPr>
              <w:tc>
                <w:tcPr>
                  <w:tcW w:w="1391" w:type="dxa"/>
                  <w:shd w:val="clear" w:color="auto" w:fill="ACB9CA" w:themeFill="text2" w:themeFillTint="66"/>
                  <w:vAlign w:val="center"/>
                </w:tcPr>
                <w:p w14:paraId="7D50C331" w14:textId="77777777"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CB9CA" w:themeFill="text2" w:themeFillTint="66"/>
                  <w:vAlign w:val="center"/>
                </w:tcPr>
                <w:p w14:paraId="1E5D2830" w14:textId="77777777"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CB9CA" w:themeFill="text2" w:themeFillTint="66"/>
                  <w:vAlign w:val="center"/>
                </w:tcPr>
                <w:p w14:paraId="76DB76CD" w14:textId="77777777"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CB9CA" w:themeFill="text2" w:themeFillTint="66"/>
                  <w:vAlign w:val="center"/>
                </w:tcPr>
                <w:p w14:paraId="5C698D9B" w14:textId="77777777"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CB9CA" w:themeFill="text2" w:themeFillTint="66"/>
                  <w:vAlign w:val="center"/>
                </w:tcPr>
                <w:p w14:paraId="586A6C51" w14:textId="77777777" w:rsidR="00383D9E" w:rsidRDefault="00383D9E" w:rsidP="007F270B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14:paraId="05CA46AE" w14:textId="77777777" w:rsidR="00383D9E" w:rsidRPr="003679A0" w:rsidRDefault="00383D9E" w:rsidP="007F270B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14:paraId="3D28C538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6DAC1B1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21458E3A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46E0245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0B59B137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AF03B8A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14:paraId="6B081000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6022D600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378A3FA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6378FD4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0C9581F9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5EA7EBA5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14:paraId="1860FA0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2F5AC1E4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47CD2543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241B6896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A8815E3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61BC85AC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14:paraId="1AE41B4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B643FD2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2FF1495C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569821BE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25534F44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814A3FF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14:paraId="76C04807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3BF6F14C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0B93B22D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C27195A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3046398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1A6D8627" w14:textId="77777777"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99827C8" w14:textId="77777777"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6D3B0B94" w14:textId="77777777" w:rsidR="00AD3F41" w:rsidRPr="00621E98" w:rsidRDefault="00AD3F41" w:rsidP="007F270B">
            <w:pPr>
              <w:pStyle w:val="Textoindependiente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EC31C2F" w14:textId="77777777" w:rsidR="00383D9E" w:rsidRDefault="00383D9E" w:rsidP="007F270B">
      <w:pPr>
        <w:spacing w:line="240" w:lineRule="auto"/>
      </w:pPr>
    </w:p>
    <w:p w14:paraId="5E1D0CF1" w14:textId="77777777" w:rsidR="00F219B2" w:rsidRDefault="00F219B2">
      <w:pPr>
        <w:spacing w:after="0" w:line="240" w:lineRule="auto"/>
      </w:pPr>
      <w:r>
        <w:br w:type="page"/>
      </w:r>
    </w:p>
    <w:p w14:paraId="1B865989" w14:textId="77777777" w:rsidR="00383D9E" w:rsidRDefault="00383D9E" w:rsidP="007F270B">
      <w:pPr>
        <w:spacing w:line="240" w:lineRule="auto"/>
        <w:sectPr w:rsidR="00383D9E" w:rsidSect="008E17C8">
          <w:headerReference w:type="default" r:id="rId9"/>
          <w:footerReference w:type="default" r:id="rId10"/>
          <w:headerReference w:type="first" r:id="rId11"/>
          <w:pgSz w:w="12240" w:h="15840"/>
          <w:pgMar w:top="1134" w:right="1134" w:bottom="1134" w:left="1701" w:header="283" w:footer="680" w:gutter="0"/>
          <w:cols w:space="708"/>
          <w:titlePg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498"/>
      </w:tblGrid>
      <w:tr w:rsidR="00773A5D" w:rsidRPr="00621E98" w14:paraId="42909B99" w14:textId="77777777" w:rsidTr="008166B7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14:paraId="0C25AA66" w14:textId="77777777" w:rsidR="00773A5D" w:rsidRPr="00383D9E" w:rsidRDefault="001A57D4" w:rsidP="007F270B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14:paraId="1C06C56D" w14:textId="77777777" w:rsidR="00773A5D" w:rsidRPr="00383D9E" w:rsidRDefault="004D34E6" w:rsidP="007F27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14:paraId="4AD0AD2E" w14:textId="77777777" w:rsidR="00773A5D" w:rsidRPr="00383D9E" w:rsidRDefault="00773A5D" w:rsidP="007F270B">
            <w:pPr>
              <w:spacing w:after="0" w:line="240" w:lineRule="auto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14:paraId="0F69EBAA" w14:textId="77777777" w:rsidTr="008166B7">
        <w:trPr>
          <w:tblCellSpacing w:w="20" w:type="dxa"/>
        </w:trPr>
        <w:tc>
          <w:tcPr>
            <w:tcW w:w="4970" w:type="pct"/>
          </w:tcPr>
          <w:p w14:paraId="40AE06E9" w14:textId="77777777" w:rsidR="00773A5D" w:rsidRPr="005905A3" w:rsidRDefault="00773A5D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6F4BF9AD" w14:textId="77777777" w:rsidR="00773A5D" w:rsidRPr="00F10A41" w:rsidRDefault="00773A5D" w:rsidP="007F270B">
            <w:pPr>
              <w:pStyle w:val="Textoindependiente"/>
              <w:jc w:val="both"/>
              <w:rPr>
                <w:rFonts w:cs="Arial"/>
                <w:b w:val="0"/>
                <w:i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BC0EB3">
              <w:rPr>
                <w:rFonts w:cs="Arial"/>
                <w:sz w:val="18"/>
                <w:szCs w:val="18"/>
                <w:lang w:val="es-ES"/>
              </w:rPr>
              <w:t>comprometido</w:t>
            </w:r>
            <w:r w:rsidRPr="00BC0EB3">
              <w:rPr>
                <w:rFonts w:cs="Arial"/>
                <w:sz w:val="18"/>
                <w:szCs w:val="18"/>
                <w:lang w:val="es-ES"/>
              </w:rPr>
              <w:t xml:space="preserve"> en </w:t>
            </w:r>
            <w:r w:rsidR="00BF25E5" w:rsidRPr="00BC0EB3">
              <w:rPr>
                <w:rFonts w:cs="Arial"/>
                <w:sz w:val="18"/>
                <w:szCs w:val="18"/>
                <w:lang w:val="es-ES"/>
              </w:rPr>
              <w:t>la propuesta</w:t>
            </w:r>
            <w:r w:rsidRPr="00BC0EB3">
              <w:rPr>
                <w:rFonts w:cs="Arial"/>
                <w:sz w:val="18"/>
                <w:szCs w:val="18"/>
                <w:lang w:val="es-ES"/>
              </w:rPr>
              <w:t xml:space="preserve"> aprobad</w:t>
            </w:r>
            <w:r w:rsidR="00BF25E5" w:rsidRPr="00BC0EB3">
              <w:rPr>
                <w:rFonts w:cs="Arial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BC0EB3" w:rsidRPr="00F10A41">
              <w:rPr>
                <w:rFonts w:cs="Arial"/>
                <w:color w:val="C00000"/>
                <w:sz w:val="18"/>
                <w:szCs w:val="18"/>
                <w:lang w:val="es-ES"/>
              </w:rPr>
              <w:t>Los indicadores de la lista son a modo de referencia, se deben incluir los comprometidos en la postulación</w:t>
            </w:r>
            <w:r w:rsidR="007B5A87" w:rsidRPr="00F10A41">
              <w:rPr>
                <w:rFonts w:cs="Arial"/>
                <w:color w:val="C00000"/>
                <w:sz w:val="18"/>
                <w:szCs w:val="18"/>
                <w:lang w:val="es-ES"/>
              </w:rPr>
              <w:t xml:space="preserve">. </w:t>
            </w:r>
            <w:r w:rsidR="00F10A41" w:rsidRPr="00F10A41">
              <w:rPr>
                <w:rFonts w:cs="Arial"/>
                <w:b w:val="0"/>
                <w:i/>
                <w:sz w:val="18"/>
                <w:szCs w:val="18"/>
                <w:lang w:val="es-ES"/>
              </w:rPr>
              <w:t>(</w:t>
            </w:r>
            <w:r w:rsidR="007B5A87" w:rsidRPr="00F10A41">
              <w:rPr>
                <w:rFonts w:cs="Arial"/>
                <w:b w:val="0"/>
                <w:i/>
                <w:sz w:val="18"/>
                <w:szCs w:val="18"/>
                <w:lang w:val="es-ES"/>
              </w:rPr>
              <w:t>Ver</w:t>
            </w:r>
            <w:r w:rsidR="007B5A87" w:rsidRPr="00F10A41">
              <w:rPr>
                <w:b w:val="0"/>
                <w:i/>
              </w:rPr>
              <w:t xml:space="preserve"> </w:t>
            </w:r>
            <w:r w:rsidR="007B5A87" w:rsidRPr="00F10A41">
              <w:rPr>
                <w:rFonts w:cs="Arial"/>
                <w:b w:val="0"/>
                <w:i/>
                <w:sz w:val="18"/>
                <w:szCs w:val="18"/>
                <w:lang w:val="es-ES"/>
              </w:rPr>
              <w:t xml:space="preserve">material de apoyo en </w:t>
            </w:r>
            <w:r w:rsidR="009F7A08" w:rsidRPr="00F10A41">
              <w:rPr>
                <w:rFonts w:cs="Arial"/>
                <w:b w:val="0"/>
                <w:i/>
                <w:sz w:val="18"/>
                <w:szCs w:val="18"/>
                <w:lang w:val="es-ES"/>
              </w:rPr>
              <w:t>https://www.anid.cl/concursos – Eje estratégico Centros - IX Concurso FONDEQUIP</w:t>
            </w:r>
            <w:r w:rsidR="00F10A41">
              <w:rPr>
                <w:rFonts w:cs="Arial"/>
                <w:b w:val="0"/>
                <w:i/>
                <w:sz w:val="18"/>
                <w:szCs w:val="18"/>
                <w:lang w:val="es-ES"/>
              </w:rPr>
              <w:t>)</w:t>
            </w:r>
            <w:r w:rsidR="00BC0EB3" w:rsidRPr="00F10A41">
              <w:rPr>
                <w:rFonts w:cs="Arial"/>
                <w:b w:val="0"/>
                <w:i/>
                <w:sz w:val="18"/>
                <w:szCs w:val="18"/>
                <w:lang w:val="es-ES"/>
              </w:rPr>
              <w:t xml:space="preserve">. </w:t>
            </w:r>
          </w:p>
          <w:p w14:paraId="50B6444E" w14:textId="77777777" w:rsidR="00F10A41" w:rsidRPr="00F10A41" w:rsidRDefault="00F10A41" w:rsidP="00F10A4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6731E2" w14:textId="77777777" w:rsidR="00F10A41" w:rsidRPr="00372F11" w:rsidRDefault="00F10A41" w:rsidP="00F10A41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372F11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Inserte filas 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en la tabla </w:t>
            </w:r>
            <w:r w:rsidRPr="00372F11">
              <w:rPr>
                <w:rFonts w:ascii="Verdana" w:hAnsi="Verdana" w:cs="Arial"/>
                <w:b/>
                <w:i/>
                <w:sz w:val="16"/>
                <w:szCs w:val="16"/>
              </w:rPr>
              <w:t>si fuese necesario.</w:t>
            </w:r>
          </w:p>
          <w:tbl>
            <w:tblPr>
              <w:tblW w:w="1315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2603"/>
              <w:gridCol w:w="1270"/>
              <w:gridCol w:w="2560"/>
              <w:gridCol w:w="1607"/>
              <w:gridCol w:w="1752"/>
              <w:gridCol w:w="1657"/>
              <w:gridCol w:w="24"/>
              <w:gridCol w:w="840"/>
              <w:gridCol w:w="839"/>
            </w:tblGrid>
            <w:tr w:rsidR="006229DB" w:rsidRPr="002110B3" w14:paraId="4245546A" w14:textId="77777777" w:rsidTr="002110B3">
              <w:trPr>
                <w:trHeight w:val="567"/>
              </w:trPr>
              <w:tc>
                <w:tcPr>
                  <w:tcW w:w="990" w:type="pct"/>
                  <w:shd w:val="clear" w:color="auto" w:fill="ACB9CA" w:themeFill="text2" w:themeFillTint="66"/>
                  <w:vAlign w:val="center"/>
                </w:tcPr>
                <w:p w14:paraId="40F1AB3B" w14:textId="77777777" w:rsidR="00F219B2" w:rsidRPr="002110B3" w:rsidRDefault="00F219B2" w:rsidP="002110B3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483" w:type="pct"/>
                  <w:shd w:val="clear" w:color="auto" w:fill="ACB9CA" w:themeFill="text2" w:themeFillTint="66"/>
                  <w:vAlign w:val="center"/>
                </w:tcPr>
                <w:p w14:paraId="1242C14A" w14:textId="77777777" w:rsidR="00F219B2" w:rsidRPr="002110B3" w:rsidRDefault="00F219B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</w:tc>
              <w:tc>
                <w:tcPr>
                  <w:tcW w:w="973" w:type="pct"/>
                  <w:shd w:val="clear" w:color="auto" w:fill="ACB9CA" w:themeFill="text2" w:themeFillTint="66"/>
                  <w:vAlign w:val="center"/>
                </w:tcPr>
                <w:p w14:paraId="25FDF8F8" w14:textId="77777777" w:rsidR="00F219B2" w:rsidRPr="002110B3" w:rsidRDefault="00F219B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554" w:type="pct"/>
                  <w:gridSpan w:val="6"/>
                  <w:shd w:val="clear" w:color="auto" w:fill="ACB9CA" w:themeFill="text2" w:themeFillTint="66"/>
                  <w:vAlign w:val="center"/>
                </w:tcPr>
                <w:p w14:paraId="1B4507B4" w14:textId="77777777" w:rsidR="00F219B2" w:rsidRPr="002110B3" w:rsidRDefault="00F219B2" w:rsidP="00F219B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Detalle</w:t>
                  </w:r>
                </w:p>
              </w:tc>
            </w:tr>
            <w:tr w:rsidR="006229DB" w:rsidRPr="002110B3" w14:paraId="001A1CAB" w14:textId="77777777" w:rsidTr="002110B3">
              <w:tc>
                <w:tcPr>
                  <w:tcW w:w="990" w:type="pct"/>
                  <w:shd w:val="clear" w:color="auto" w:fill="DEEAF6" w:themeFill="accent1" w:themeFillTint="33"/>
                  <w:vAlign w:val="center"/>
                </w:tcPr>
                <w:p w14:paraId="78C4400B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BD9E886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11BA2058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2C778445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2A8D392D" w14:textId="77777777" w:rsidTr="002110B3">
              <w:tc>
                <w:tcPr>
                  <w:tcW w:w="990" w:type="pct"/>
                  <w:shd w:val="clear" w:color="auto" w:fill="DEEAF6" w:themeFill="accent1" w:themeFillTint="33"/>
                  <w:vAlign w:val="center"/>
                </w:tcPr>
                <w:p w14:paraId="04CA782F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Horas de uso anual a otras Instituciones / 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66714F0E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23F2CC34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12" w:space="0" w:color="1F2029"/>
                  </w:tcBorders>
                </w:tcPr>
                <w:p w14:paraId="34909ABE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05BF6647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06D73823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Publicaciones ISI</w:t>
                  </w:r>
                </w:p>
                <w:p w14:paraId="09914074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i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i/>
                      <w:color w:val="002060"/>
                      <w:sz w:val="16"/>
                      <w:szCs w:val="16"/>
                      <w:lang w:val="es-CL"/>
                    </w:rPr>
                    <w:t>(</w:t>
                  </w:r>
                  <w:r w:rsidRPr="002110B3">
                    <w:rPr>
                      <w:rFonts w:cs="Arial"/>
                      <w:i/>
                      <w:color w:val="002060"/>
                      <w:sz w:val="16"/>
                      <w:szCs w:val="16"/>
                      <w:lang w:val="es-ES"/>
                    </w:rPr>
                    <w:t>Publicaciones asociadas al uso del equipo)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24625C49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C7B348F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  <w:vAlign w:val="center"/>
                </w:tcPr>
                <w:p w14:paraId="4D9C3C32" w14:textId="77777777" w:rsidR="00F219B2" w:rsidRPr="002110B3" w:rsidRDefault="00F219B2" w:rsidP="00F219B2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ES"/>
                    </w:rPr>
                    <w:t>Código/DOI</w:t>
                  </w:r>
                </w:p>
              </w:tc>
              <w:tc>
                <w:tcPr>
                  <w:tcW w:w="1943" w:type="pct"/>
                  <w:gridSpan w:val="5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ACB9CA" w:themeFill="text2" w:themeFillTint="66"/>
                  <w:vAlign w:val="center"/>
                </w:tcPr>
                <w:p w14:paraId="7DBE39E1" w14:textId="77777777" w:rsidR="00F219B2" w:rsidRPr="002110B3" w:rsidRDefault="00F219B2" w:rsidP="00F219B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Detalle</w:t>
                  </w:r>
                </w:p>
              </w:tc>
            </w:tr>
            <w:tr w:rsidR="00B44B84" w:rsidRPr="002110B3" w14:paraId="2FD333D9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AC356E3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2E8F291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DAE960B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DBEF704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6217382E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69B54868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478DE54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BF615D5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AB053A2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9856418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D5D91F5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4C6B681E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AA7A6E7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CBAE60D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9185D68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6C45311" w14:textId="77777777" w:rsidR="00880530" w:rsidRPr="002110B3" w:rsidRDefault="00880530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4B3AFC9" w14:textId="77777777" w:rsidR="00880530" w:rsidRPr="002110B3" w:rsidRDefault="00880530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27986721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F862648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8777AC2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AAD662D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935B64B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C9F554F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4CD672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CB93601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59961D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FE09087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5157B83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4301CCA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3D7A61AA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06FBCB25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4ACFAED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B22F736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0772DDC3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5CB24127" w14:textId="77777777" w:rsidR="00F219B2" w:rsidRPr="002110B3" w:rsidRDefault="00F219B2" w:rsidP="00F219B2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7C0B94B4" w14:textId="77777777" w:rsidTr="002110B3">
              <w:trPr>
                <w:trHeight w:val="340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1B019133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262C0E39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32A5922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  <w:vAlign w:val="center"/>
                </w:tcPr>
                <w:p w14:paraId="0AAA1837" w14:textId="77777777" w:rsidR="00880530" w:rsidRPr="002110B3" w:rsidRDefault="00880530" w:rsidP="00880530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Tipo Estudiante</w:t>
                  </w:r>
                </w:p>
              </w:tc>
              <w:tc>
                <w:tcPr>
                  <w:tcW w:w="666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  <w:vAlign w:val="center"/>
                </w:tcPr>
                <w:p w14:paraId="3A6FA590" w14:textId="77777777" w:rsidR="00880530" w:rsidRPr="002110B3" w:rsidRDefault="00880530" w:rsidP="00880530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Nombre Estudiante</w:t>
                  </w:r>
                </w:p>
              </w:tc>
              <w:tc>
                <w:tcPr>
                  <w:tcW w:w="1277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ACB9CA" w:themeFill="text2" w:themeFillTint="66"/>
                  <w:vAlign w:val="center"/>
                </w:tcPr>
                <w:p w14:paraId="682F5CE4" w14:textId="77777777" w:rsidR="00880530" w:rsidRPr="002110B3" w:rsidRDefault="00880530" w:rsidP="00880530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Descripción</w:t>
                  </w:r>
                </w:p>
              </w:tc>
            </w:tr>
            <w:tr w:rsidR="00880530" w:rsidRPr="002110B3" w14:paraId="17FF5B5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354C396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5E0379F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5C29857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55B29AE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55ADD84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9F0DA9C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1867A58C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A606CE1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03DBDC5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BA5F3B9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883F326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913C4DB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673ED69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41BA2FC4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B469B83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EC8DE83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B0D0CF9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EB78DEF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2CD1617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0D54B64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30227AF2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EC75689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4F8190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52A4934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2472C34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F779857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4A1C0617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575B67" w:rsidRPr="002110B3" w14:paraId="7A1662BC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5D3608B" w14:textId="77777777" w:rsidR="00575B67" w:rsidRPr="002110B3" w:rsidRDefault="00575B67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92B8B0B" w14:textId="77777777" w:rsidR="00575B67" w:rsidRPr="002110B3" w:rsidRDefault="00575B67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681D09A" w14:textId="77777777" w:rsidR="00575B67" w:rsidRPr="002110B3" w:rsidRDefault="00575B67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D2C9936" w14:textId="77777777" w:rsidR="00575B67" w:rsidRPr="002110B3" w:rsidRDefault="00575B67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2FE6A5B" w14:textId="77777777" w:rsidR="00575B67" w:rsidRPr="002110B3" w:rsidRDefault="00575B67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054318AD" w14:textId="77777777" w:rsidR="00575B67" w:rsidRPr="002110B3" w:rsidRDefault="00575B67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4170306F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7D6C7D9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5BDABEC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8793947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D9729A4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B25520B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1C94531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880530" w:rsidRPr="002110B3" w14:paraId="32D7FC6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07FEDEAE" w14:textId="77777777" w:rsidR="00880530" w:rsidRPr="002110B3" w:rsidRDefault="0088053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B17035" w14:textId="77777777" w:rsidR="00880530" w:rsidRPr="002110B3" w:rsidRDefault="0088053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D2A8788" w14:textId="77777777" w:rsidR="00880530" w:rsidRPr="002110B3" w:rsidRDefault="0088053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39E43EB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9A09492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407064CE" w14:textId="77777777" w:rsidR="00880530" w:rsidRPr="002110B3" w:rsidRDefault="00880530" w:rsidP="00880530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44960678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22FB5696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lastRenderedPageBreak/>
                    <w:t xml:space="preserve">Actividades relacionadas con </w:t>
                  </w:r>
                  <w:r w:rsidR="00880530"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 xml:space="preserve">la </w:t>
                  </w: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1F35776F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133A6FA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1599B3DE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B44B84" w:rsidRPr="002110B3" w14:paraId="427A4276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A82F39F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CC90649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702EB18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601E9FB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4B84" w:rsidRPr="002110B3" w14:paraId="3BFC6190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7548181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FF92D7F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5532FBE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635B2DE4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4B84" w:rsidRPr="002110B3" w14:paraId="04C7D774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C37B411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03D973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EB9F27D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0E98537F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4B84" w:rsidRPr="002110B3" w14:paraId="56BE5767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01A125FB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E3AC170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F1BA274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2342D64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4B84" w:rsidRPr="002110B3" w14:paraId="2ECD8C93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F2BF0D8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3C373EC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42FC53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60D6E2F4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4B84" w:rsidRPr="002110B3" w14:paraId="70A828C5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E96A664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47A0CA5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943BFE7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2725CFF8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4B84" w:rsidRPr="002110B3" w14:paraId="34F3A90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7E30F8EF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7CAF444" w14:textId="77777777" w:rsidR="00B44B84" w:rsidRPr="002110B3" w:rsidRDefault="00B44B84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009AFE5" w14:textId="77777777" w:rsidR="00B44B84" w:rsidRPr="002110B3" w:rsidRDefault="00B44B84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14:paraId="0EAD99D8" w14:textId="77777777" w:rsidR="00B44B84" w:rsidRPr="002110B3" w:rsidRDefault="00B44B84" w:rsidP="00880530">
                  <w:pPr>
                    <w:pStyle w:val="Encabezado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6229DB" w:rsidRPr="002110B3" w14:paraId="1518F7C7" w14:textId="77777777" w:rsidTr="002110B3">
              <w:trPr>
                <w:trHeight w:val="72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02A8EDA0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25B0C03C" w14:textId="77777777" w:rsidR="006229DB" w:rsidRPr="002110B3" w:rsidRDefault="006229DB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8CB7E9E" w14:textId="77777777" w:rsidR="006229DB" w:rsidRPr="002110B3" w:rsidRDefault="006229DB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01C51C17" w14:textId="77777777" w:rsidR="006229DB" w:rsidRPr="002110B3" w:rsidRDefault="006229DB" w:rsidP="006229D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01D343AD" w14:textId="77777777" w:rsidR="006229DB" w:rsidRPr="002110B3" w:rsidRDefault="006229DB" w:rsidP="006229D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20D7E27F" w14:textId="77777777" w:rsidR="006229DB" w:rsidRPr="002110B3" w:rsidRDefault="006229DB" w:rsidP="006229D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ueva</w:t>
                  </w:r>
                </w:p>
              </w:tc>
            </w:tr>
            <w:tr w:rsidR="006229DB" w:rsidRPr="002110B3" w14:paraId="15BCD768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79E650BA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B3DBB2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5FFF355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7270281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E980E2B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A64527A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5CDA1811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08A07665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EEAAA5B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B96183C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82C91F6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0E84DE0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B007D76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2B5954FC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5DA3C49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0479CE1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65A2DD8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C9D8398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1CE4D09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26E44FD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17D1D3D7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D1E0E6E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51C655C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D693444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806F73C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478D2B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9FF7254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4EB567B6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7B891FB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EC530D6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EF55BC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41B8FEE3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71173263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21F4FDB2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3762A1BA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205886FD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7F3F5187" w14:textId="77777777" w:rsidR="006229DB" w:rsidRPr="002110B3" w:rsidRDefault="006229DB" w:rsidP="006229DB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3B279C08" w14:textId="77777777" w:rsidR="006229DB" w:rsidRPr="002110B3" w:rsidRDefault="006229DB" w:rsidP="006229DB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7999BFA3" w14:textId="77777777" w:rsidR="006229DB" w:rsidRPr="002110B3" w:rsidRDefault="006229DB" w:rsidP="006229D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1A59BD2A" w14:textId="77777777" w:rsidR="006229DB" w:rsidRPr="002110B3" w:rsidRDefault="006229DB" w:rsidP="006229D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7FBAABED" w14:textId="77777777" w:rsidR="006229DB" w:rsidRPr="002110B3" w:rsidRDefault="006229DB" w:rsidP="006229D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ueva</w:t>
                  </w:r>
                </w:p>
              </w:tc>
            </w:tr>
            <w:tr w:rsidR="006229DB" w:rsidRPr="002110B3" w14:paraId="2218F6DA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DE33582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088AD5E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66FD3A1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B16914B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BD0C0DD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283B739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6229DB" w:rsidRPr="002110B3" w14:paraId="384E1B2E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2C2C750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56511CA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1686865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D79C7D3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3F3E164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E1A76D8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6229DB" w:rsidRPr="002110B3" w14:paraId="6EB54B09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27757DF7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16E46CB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E9EC052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B44FD2F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0B19D0F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8E32FFF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6229DB" w:rsidRPr="002110B3" w14:paraId="7CDFE99F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C0C8CB5" w14:textId="77777777" w:rsidR="006229DB" w:rsidRPr="002110B3" w:rsidRDefault="006229DB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87EE015" w14:textId="77777777" w:rsidR="006229DB" w:rsidRPr="002110B3" w:rsidRDefault="006229DB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66767C9" w14:textId="77777777" w:rsidR="006229DB" w:rsidRPr="002110B3" w:rsidRDefault="006229DB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080561EA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18A03F5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36C69F74" w14:textId="77777777" w:rsidR="006229DB" w:rsidRPr="002110B3" w:rsidRDefault="006229DB" w:rsidP="00880530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020910" w:rsidRPr="002110B3" w14:paraId="6B092B3E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351279B7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20D42C30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6AFE497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24E11C58" w14:textId="77777777" w:rsidR="00020910" w:rsidRPr="002110B3" w:rsidRDefault="00020910" w:rsidP="00020910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Nombre</w:t>
                  </w:r>
                </w:p>
              </w:tc>
            </w:tr>
            <w:tr w:rsidR="00020910" w:rsidRPr="002110B3" w14:paraId="7D124008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9CCCA1B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0724CE5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BFCB3EC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88F508F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575B67" w:rsidRPr="002110B3" w14:paraId="71C709DF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02F7B0D" w14:textId="77777777" w:rsidR="00575B67" w:rsidRPr="002110B3" w:rsidRDefault="00575B67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907D35" w14:textId="77777777" w:rsidR="00575B67" w:rsidRPr="002110B3" w:rsidRDefault="00575B67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A205223" w14:textId="77777777" w:rsidR="00575B67" w:rsidRPr="002110B3" w:rsidRDefault="00575B67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4FBFA88" w14:textId="77777777" w:rsidR="00575B67" w:rsidRPr="002110B3" w:rsidRDefault="00575B67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20910" w:rsidRPr="002110B3" w14:paraId="17C873A3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7BD2A160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A85D955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BEF7CA6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D8DE64B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20910" w:rsidRPr="002110B3" w14:paraId="60B95C53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0008E406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020694F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674DF35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6CA3BDE8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20910" w:rsidRPr="002110B3" w14:paraId="457D35F7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217BD7C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CD1604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DD25460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8FB8DD6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20910" w:rsidRPr="002110B3" w14:paraId="56502B00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F8C1BCB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D133D7E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62B09A1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C1D2CE6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20910" w:rsidRPr="002110B3" w14:paraId="2ED5D174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C8E88B9" w14:textId="77777777" w:rsidR="00020910" w:rsidRPr="002110B3" w:rsidRDefault="00020910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320065C" w14:textId="77777777" w:rsidR="00020910" w:rsidRPr="002110B3" w:rsidRDefault="00020910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EA0D980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5BC4FAC9" w14:textId="77777777" w:rsidR="00020910" w:rsidRPr="002110B3" w:rsidRDefault="00020910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8B23146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5BD12036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lastRenderedPageBreak/>
                    <w:t>N° de investigadores(as) usuarios(as)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0CDA5FE" w14:textId="77777777" w:rsidR="00B44B84" w:rsidRPr="002110B3" w:rsidRDefault="00B44B84" w:rsidP="00B44B84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C65A3BD" w14:textId="77777777" w:rsidR="00B44B84" w:rsidRPr="002110B3" w:rsidRDefault="00B44B84" w:rsidP="00B44B84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124778C8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277" w:type="pct"/>
                  <w:gridSpan w:val="4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5AF15E0E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B44B84" w:rsidRPr="002110B3" w14:paraId="4091D0F5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71943BD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F48867F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5C9200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659D7F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FC05535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329FE57E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50A26D7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180C5CB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430E5B9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2E9B00B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A13548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0663C03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B33E0B3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0400945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3B07887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40CB26D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625E234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0F4E9B9A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BD25B05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FFAA284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D39514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F115B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DDC1641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62644105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55B40A35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6F873FC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86777E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5A2FAC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87CAF76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5E9DCD2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B1F4019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8EACC69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2B09D01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6C84066D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1FF7865A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5CC3FF2A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27C951FC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715B0763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C374EC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00D74022" w14:textId="77777777" w:rsidR="00B44B84" w:rsidRPr="002110B3" w:rsidRDefault="00B44B84" w:rsidP="00B44B84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sz w:val="16"/>
                      <w:szCs w:val="16"/>
                      <w:lang w:val="es-CL"/>
                    </w:rPr>
                    <w:t>Nombre Institución</w:t>
                  </w:r>
                </w:p>
              </w:tc>
            </w:tr>
            <w:tr w:rsidR="00B44B84" w:rsidRPr="002110B3" w14:paraId="42BC5C1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620CB8B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2D7E46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351F0A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98B5EB1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40C5F5F8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F264D4D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B70667B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218388C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63E5815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39F0F4F8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057A0ADB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5FF2C48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9528CE4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EF3CC4A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EF9BEEE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BF2AFDF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851FFC9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CCEB2E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0B370C4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2DC02612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4E1EA55A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BA3A80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B62FAF1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4F41E377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46706BA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F815236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F3BBB01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18209F4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44C4A165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3E77E25C" w14:textId="77777777" w:rsidTr="002110B3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DEEAF6" w:themeFill="accent1" w:themeFillTint="33"/>
                  <w:vAlign w:val="center"/>
                </w:tcPr>
                <w:p w14:paraId="61DF6000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proofErr w:type="spellStart"/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N°</w:t>
                  </w:r>
                  <w:proofErr w:type="spellEnd"/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 xml:space="preserve"> de tesistas usuarios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172DAE2" w14:textId="77777777" w:rsidR="00B44B84" w:rsidRPr="002110B3" w:rsidRDefault="00B44B84" w:rsidP="00B44B84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3E43E5BF" w14:textId="77777777" w:rsidR="00B44B84" w:rsidRPr="002110B3" w:rsidRDefault="00B44B84" w:rsidP="00B44B84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4DD19B77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666" w:type="pct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7D45FE37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639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CB9CA" w:themeFill="text2" w:themeFillTint="66"/>
                </w:tcPr>
                <w:p w14:paraId="013689F5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638" w:type="pct"/>
                  <w:gridSpan w:val="2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ACB9CA" w:themeFill="text2" w:themeFillTint="66"/>
                </w:tcPr>
                <w:p w14:paraId="245726CA" w14:textId="77777777" w:rsidR="00B44B84" w:rsidRPr="002110B3" w:rsidRDefault="00B44B84" w:rsidP="00B44B84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2110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B44B84" w:rsidRPr="002110B3" w14:paraId="7A42745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833B3A3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27F25AC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2D4E677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C9A38CD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381D495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6C5363E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6BEA165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F3AFFAE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6276D100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33CD647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FF51D23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96B9C2A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052B694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032EB8A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C82C136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6057B9C3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156FB0F2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E3FBC4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3E95D2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50690CD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7EDD773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A6F1B7C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37E538A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2236E401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207E4582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73D53A3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6BE4BA9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D697C1D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2CB7020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19964BF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4BAED85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D3A3AE5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2ED5C84A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A719520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272C916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8993061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7E1B57B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8FC0B06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83FA8C4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B44B84" w:rsidRPr="002110B3" w14:paraId="7AA058EB" w14:textId="77777777" w:rsidTr="002110B3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DEEAF6" w:themeFill="accent1" w:themeFillTint="33"/>
                  <w:vAlign w:val="center"/>
                </w:tcPr>
                <w:p w14:paraId="3DF25F46" w14:textId="77777777" w:rsidR="00B44B84" w:rsidRPr="002110B3" w:rsidRDefault="00B44B84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3DD27B" w14:textId="77777777" w:rsidR="00B44B84" w:rsidRPr="002110B3" w:rsidRDefault="00B44B84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CC06830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right w:val="single" w:sz="2" w:space="0" w:color="1F2029"/>
                  </w:tcBorders>
                </w:tcPr>
                <w:p w14:paraId="5C69D96B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63C6D1DC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5D6DC5A7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</w:tcBorders>
                </w:tcPr>
                <w:p w14:paraId="5744849D" w14:textId="77777777" w:rsidR="00B44B84" w:rsidRPr="002110B3" w:rsidRDefault="00B44B84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663A6F16" w14:textId="77777777" w:rsidTr="002110B3">
              <w:tc>
                <w:tcPr>
                  <w:tcW w:w="990" w:type="pct"/>
                  <w:shd w:val="clear" w:color="auto" w:fill="DEEAF6" w:themeFill="accent1" w:themeFillTint="33"/>
                  <w:vAlign w:val="center"/>
                </w:tcPr>
                <w:p w14:paraId="7480200F" w14:textId="77777777" w:rsidR="009A7266" w:rsidRPr="002110B3" w:rsidRDefault="009A7266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725AE6D8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2456CF00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31500772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68EFEE1E" w14:textId="77777777" w:rsidTr="002110B3">
              <w:tc>
                <w:tcPr>
                  <w:tcW w:w="990" w:type="pct"/>
                  <w:shd w:val="clear" w:color="auto" w:fill="DEEAF6" w:themeFill="accent1" w:themeFillTint="33"/>
                  <w:vAlign w:val="center"/>
                </w:tcPr>
                <w:p w14:paraId="6AC4948D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283E534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68FCB8A8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244EAC9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09605496" w14:textId="77777777" w:rsidTr="002110B3">
              <w:tc>
                <w:tcPr>
                  <w:tcW w:w="990" w:type="pct"/>
                  <w:shd w:val="clear" w:color="auto" w:fill="DEEAF6" w:themeFill="accent1" w:themeFillTint="33"/>
                  <w:vAlign w:val="center"/>
                </w:tcPr>
                <w:p w14:paraId="578EF194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1D69E33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417FBF6D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5CDF9B94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6229DB" w:rsidRPr="002110B3" w14:paraId="60B6E806" w14:textId="77777777" w:rsidTr="002110B3">
              <w:tc>
                <w:tcPr>
                  <w:tcW w:w="990" w:type="pct"/>
                  <w:shd w:val="clear" w:color="auto" w:fill="DEEAF6" w:themeFill="accent1" w:themeFillTint="33"/>
                  <w:vAlign w:val="center"/>
                </w:tcPr>
                <w:p w14:paraId="4F99AD79" w14:textId="77777777" w:rsidR="00F219B2" w:rsidRPr="002110B3" w:rsidRDefault="00F219B2" w:rsidP="002110B3">
                  <w:pPr>
                    <w:pStyle w:val="Textoindependiente"/>
                    <w:jc w:val="both"/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</w:pPr>
                  <w:r w:rsidRPr="002110B3">
                    <w:rPr>
                      <w:rFonts w:cs="Arial"/>
                      <w:color w:val="002060"/>
                      <w:sz w:val="16"/>
                      <w:szCs w:val="16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55A0D086" w14:textId="77777777" w:rsidR="00F219B2" w:rsidRPr="002110B3" w:rsidRDefault="00F219B2" w:rsidP="00D50ADF">
                  <w:pPr>
                    <w:pStyle w:val="Textoindependiente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156C8F28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00BCA948" w14:textId="77777777" w:rsidR="00F219B2" w:rsidRPr="002110B3" w:rsidRDefault="00F219B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63F02936" w14:textId="77777777" w:rsidR="00773A5D" w:rsidRPr="005905A3" w:rsidRDefault="00773A5D" w:rsidP="00B44B84">
            <w:pPr>
              <w:pStyle w:val="Textoindependiente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D829393" w14:textId="77777777" w:rsidR="00575B67" w:rsidRDefault="00575B67" w:rsidP="00575B67">
      <w:pPr>
        <w:spacing w:after="0" w:line="240" w:lineRule="auto"/>
      </w:pPr>
      <w:r>
        <w:lastRenderedPageBreak/>
        <w:br w:type="page"/>
      </w:r>
    </w:p>
    <w:p w14:paraId="45645ECB" w14:textId="77777777" w:rsidR="00575B67" w:rsidRDefault="00575B67" w:rsidP="00575B67">
      <w:pPr>
        <w:spacing w:line="240" w:lineRule="auto"/>
        <w:sectPr w:rsidR="00575B67" w:rsidSect="00575B67">
          <w:headerReference w:type="default" r:id="rId12"/>
          <w:footerReference w:type="default" r:id="rId13"/>
          <w:headerReference w:type="first" r:id="rId14"/>
          <w:pgSz w:w="15840" w:h="12240" w:orient="landscape"/>
          <w:pgMar w:top="1701" w:right="1134" w:bottom="1134" w:left="1134" w:header="283" w:footer="680" w:gutter="0"/>
          <w:cols w:space="708"/>
          <w:titlePg/>
          <w:docGrid w:linePitch="360"/>
        </w:sectPr>
      </w:pPr>
    </w:p>
    <w:p w14:paraId="36957D45" w14:textId="77777777" w:rsidR="002D422A" w:rsidRPr="00BC0EB3" w:rsidRDefault="002D422A" w:rsidP="009F7A08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9F7A08">
        <w:rPr>
          <w:rFonts w:ascii="Verdana" w:hAnsi="Verdana"/>
          <w:b/>
          <w:sz w:val="24"/>
          <w:szCs w:val="24"/>
        </w:rPr>
        <w:lastRenderedPageBreak/>
        <w:t>ANEXO</w:t>
      </w:r>
      <w:r w:rsidR="009F7A08" w:rsidRPr="009F7A08">
        <w:rPr>
          <w:rFonts w:ascii="Verdana" w:hAnsi="Verdana"/>
          <w:b/>
          <w:sz w:val="24"/>
          <w:szCs w:val="24"/>
        </w:rPr>
        <w:t>: PROYECTOS ADJUDICADOS 2013-2016</w:t>
      </w:r>
      <w:r w:rsidRPr="00BC0EB3">
        <w:rPr>
          <w:rFonts w:ascii="Verdana" w:hAnsi="Verdana"/>
          <w:b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217990" w:rsidRPr="00217990" w14:paraId="4BE38E58" w14:textId="77777777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1FF38CA5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5D6761D8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62217562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38A1093E" w14:textId="77777777" w:rsidR="00FA6828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 w:rsidR="00FA68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14EC64CB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 w:rsidR="00FA68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217990" w:rsidRPr="00217990" w14:paraId="402A82CC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73D8B48F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CHIL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B93D60C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1876D30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5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374BAAE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uis Larrondo Castro</w:t>
            </w:r>
          </w:p>
        </w:tc>
      </w:tr>
      <w:tr w:rsidR="00217990" w:rsidRPr="00217990" w14:paraId="45D0315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9E8A0E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C72959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2E288FE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7AE53C4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eter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o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assow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217990" w:rsidRPr="00217990" w14:paraId="676D005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F02883D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F3162A0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4A1857E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7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38B05DE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ylvai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augero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217990" w:rsidRPr="00217990" w14:paraId="42EC5CA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BB322FB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251F06C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C810EAB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8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E1C68C7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Rodrig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utierr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Ilabaca</w:t>
            </w:r>
          </w:p>
        </w:tc>
      </w:tr>
      <w:tr w:rsidR="00217990" w:rsidRPr="00217990" w14:paraId="055E2EB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0AC568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E7F5DCA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73E00CD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0B18594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217990" w:rsidRPr="00217990" w14:paraId="1BD3B7C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9332C47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B3654B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SOCIALE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E5BED48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7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7AABAF8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avid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is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ontreras</w:t>
            </w:r>
          </w:p>
        </w:tc>
      </w:tr>
      <w:tr w:rsidR="00217990" w:rsidRPr="00217990" w14:paraId="6E5968F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43F090B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14AAF1C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FÍS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92C7CEB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3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AC1229B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ndre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rda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lzani</w:t>
            </w:r>
            <w:proofErr w:type="spellEnd"/>
          </w:p>
        </w:tc>
      </w:tr>
      <w:tr w:rsidR="00217990" w:rsidRPr="00217990" w14:paraId="24E187B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71D2266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3BD8C54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9BD544D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6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F57C306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eronimo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ze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ios</w:t>
            </w:r>
            <w:proofErr w:type="spellEnd"/>
          </w:p>
        </w:tc>
      </w:tr>
      <w:tr w:rsidR="00217990" w:rsidRPr="00217990" w14:paraId="544B899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B2106D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D116F1B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0E02D68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33ADD61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sé Mejía López</w:t>
            </w:r>
          </w:p>
        </w:tc>
      </w:tr>
      <w:tr w:rsidR="00217990" w:rsidRPr="00217990" w14:paraId="59E7247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0EB086D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3AF26E0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1731ACA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2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7D7B928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edr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oucho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guirre</w:t>
            </w:r>
          </w:p>
        </w:tc>
      </w:tr>
      <w:tr w:rsidR="00217990" w:rsidRPr="00217990" w14:paraId="16AFB02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36E1F5B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2B595CB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B4034E9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1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93A8FE9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Gonzal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Yañ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arrizo</w:t>
            </w:r>
          </w:p>
        </w:tc>
      </w:tr>
      <w:tr w:rsidR="00217990" w:rsidRPr="00217990" w14:paraId="06AA769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D04D261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D07BEC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D2E0B7D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9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A7BB3B8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Carlos De La Llera Martin</w:t>
            </w:r>
          </w:p>
        </w:tc>
      </w:tr>
      <w:tr w:rsidR="00217990" w:rsidRPr="00217990" w14:paraId="4DA6A33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494ED34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05CB60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FBF6DED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2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DE8F908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Esteban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a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Robert</w:t>
            </w:r>
          </w:p>
        </w:tc>
      </w:tr>
      <w:tr w:rsidR="00217990" w:rsidRPr="00217990" w14:paraId="212B2A0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CD13441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0CE53F7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67806F8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4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5B02293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ranco Pedreschi Plasencia</w:t>
            </w:r>
          </w:p>
        </w:tc>
      </w:tr>
      <w:tr w:rsidR="00217990" w:rsidRPr="00217990" w14:paraId="482738E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FF768F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181B3B4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7D7C52E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7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BB41F71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estor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scalona Burgos</w:t>
            </w:r>
          </w:p>
        </w:tc>
      </w:tr>
      <w:tr w:rsidR="00217990" w:rsidRPr="00217990" w14:paraId="474879D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3BF8DC7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6AECF2F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B4EE0EA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9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C175C9B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agdalen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Walczak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217990" w:rsidRPr="00217990" w14:paraId="17DC8C0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2778E57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F9C79E4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0FD1B50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9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90D8CB9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celo Lopez Lastra</w:t>
            </w:r>
          </w:p>
        </w:tc>
      </w:tr>
      <w:tr w:rsidR="00217990" w:rsidRPr="00217990" w14:paraId="5F6EDF0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2F55F23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A4F6CBA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40AD916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2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F3716B4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ristian Carvajal Maldonado</w:t>
            </w:r>
          </w:p>
        </w:tc>
      </w:tr>
      <w:tr w:rsidR="00217990" w:rsidRPr="00217990" w14:paraId="5335136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B6E7E4F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8F07F15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D480F0F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3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076A8C3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rgio Uribe Arancibia</w:t>
            </w:r>
          </w:p>
        </w:tc>
      </w:tr>
      <w:tr w:rsidR="00217990" w:rsidRPr="00217990" w14:paraId="46A2162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636836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45CD618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88E4D54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1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6397DF5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uan Carlos Ro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trauch</w:t>
            </w:r>
            <w:proofErr w:type="spellEnd"/>
          </w:p>
        </w:tc>
      </w:tr>
      <w:tr w:rsidR="00217990" w:rsidRPr="00217990" w14:paraId="4499AC9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3393441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4968A23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QUÍM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E3E4977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3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6953186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milo López Alarcón</w:t>
            </w:r>
          </w:p>
        </w:tc>
      </w:tr>
      <w:tr w:rsidR="00217990" w:rsidRPr="00217990" w14:paraId="374F18A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67FA8B9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A78A90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1FA74DA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1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0617EEE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Armijo Mancilla</w:t>
            </w:r>
          </w:p>
        </w:tc>
      </w:tr>
      <w:tr w:rsidR="00217990" w:rsidRPr="00217990" w14:paraId="6764E5C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0708A6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879C07F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1DA9B61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2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A87D0E0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aurici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saac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asanova</w:t>
            </w:r>
          </w:p>
        </w:tc>
      </w:tr>
      <w:tr w:rsidR="00217990" w:rsidRPr="00217990" w14:paraId="12782BA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4D023A4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FF41953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27C81AF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4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D87EC11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aime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lend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jel</w:t>
            </w:r>
            <w:proofErr w:type="spellEnd"/>
          </w:p>
        </w:tc>
      </w:tr>
      <w:tr w:rsidR="00217990" w:rsidRPr="00217990" w14:paraId="4DCE19A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2730947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DBB91EA" w14:textId="77777777" w:rsidR="00217990" w:rsidRPr="00217990" w:rsidRDefault="00217990" w:rsidP="00FF4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 (EDULAB - FACULTADES DE EDUCACIÓN, INGENIERÍA Y CIENCIAS SOCIALES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FD96FD5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1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3A43691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icardo Rosas Diaz</w:t>
            </w:r>
          </w:p>
        </w:tc>
      </w:tr>
    </w:tbl>
    <w:p w14:paraId="76BA6E8F" w14:textId="77777777" w:rsidR="002110B3" w:rsidRDefault="002110B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217990" w14:paraId="71C08300" w14:textId="77777777" w:rsidTr="002110B3">
        <w:trPr>
          <w:trHeight w:val="588"/>
        </w:trPr>
        <w:tc>
          <w:tcPr>
            <w:tcW w:w="1175" w:type="pct"/>
            <w:tcBorders>
              <w:top w:val="single" w:sz="4" w:space="0" w:color="auto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693056D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7E7F54E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75EA39D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35B94E29" w14:textId="77777777" w:rsidR="00FA6828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20F8542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FA6828" w:rsidRPr="00217990" w14:paraId="2AF799C2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016E915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VALPARAÍSO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9CB41B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5A5451A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5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058D53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ecilia Manzur Nazal</w:t>
            </w:r>
          </w:p>
        </w:tc>
      </w:tr>
      <w:tr w:rsidR="00FA6828" w:rsidRPr="00217990" w14:paraId="21A9FAF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7D282F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1F70F4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E10FC1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7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CA2EEA5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atricio Leyton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ongiorno</w:t>
            </w:r>
            <w:proofErr w:type="spellEnd"/>
          </w:p>
        </w:tc>
      </w:tr>
      <w:tr w:rsidR="00FA6828" w:rsidRPr="00217990" w14:paraId="55CE23A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10CE8F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750FC8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8F5A45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7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2AF2FEB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drigo Henríquez Navia</w:t>
            </w:r>
          </w:p>
        </w:tc>
      </w:tr>
      <w:tr w:rsidR="00FA6828" w:rsidRPr="00217990" w14:paraId="07B62E8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03BDE3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3C7F40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AGRONÓMICAS Y DE LOS ALIMENT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8E9EF3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7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18BB54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mina Pedreschi Plasencia</w:t>
            </w:r>
          </w:p>
        </w:tc>
      </w:tr>
      <w:tr w:rsidR="00FA6828" w:rsidRPr="00217990" w14:paraId="19D98BE1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3239A5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7E4659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FILOSOFÍA Y EDUCACIÓ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019A95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3817E5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Giovanni Parodi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weis</w:t>
            </w:r>
            <w:proofErr w:type="spellEnd"/>
          </w:p>
        </w:tc>
      </w:tr>
      <w:tr w:rsidR="00FA6828" w:rsidRPr="00217990" w14:paraId="2C0C1A8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9D8054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F4EC2F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B9A5F9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4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C51E006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los Cristi Montero</w:t>
            </w:r>
          </w:p>
        </w:tc>
      </w:tr>
      <w:tr w:rsidR="00FA6828" w:rsidRPr="00217990" w14:paraId="6F563176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7635AE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9A42FC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AC9E4E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2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E5F0BD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ulio Berríos </w:t>
            </w:r>
          </w:p>
        </w:tc>
      </w:tr>
      <w:tr w:rsidR="00FA6828" w:rsidRPr="00217990" w14:paraId="5854CA70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58B46D7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1CD8096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AUSTRAL-OMIC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6EE985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3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A56A06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Cristóbal Opazo Carvallo</w:t>
            </w:r>
          </w:p>
        </w:tc>
      </w:tr>
      <w:tr w:rsidR="00FA6828" w:rsidRPr="00217990" w14:paraId="3BC2D8C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7E712E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6CD67E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11730E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3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1BAF12B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eyla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árdena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avie</w:t>
            </w:r>
            <w:proofErr w:type="spellEnd"/>
          </w:p>
        </w:tc>
      </w:tr>
      <w:tr w:rsidR="00FA6828" w:rsidRPr="00217990" w14:paraId="7F820DD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D02780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2C3471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MPUS PATAGON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88AE6B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3C1DE8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uis Gomez Parada</w:t>
            </w:r>
          </w:p>
        </w:tc>
      </w:tr>
      <w:tr w:rsidR="00FA6828" w:rsidRPr="00217990" w14:paraId="532FC976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B5B0C6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EF70CD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6B4EDB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0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60FB215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dy San Martín Araya</w:t>
            </w:r>
          </w:p>
        </w:tc>
      </w:tr>
      <w:tr w:rsidR="00FA6828" w:rsidRPr="00217990" w14:paraId="34E014A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B509B3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E5E932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D3FE57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7528C5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lexandre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rgne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A6828" w:rsidRPr="00217990" w14:paraId="6769F4D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385BD3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CB8995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AGR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0DF2E1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0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CF8FF6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orota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c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ielen</w:t>
            </w:r>
            <w:proofErr w:type="spellEnd"/>
          </w:p>
        </w:tc>
      </w:tr>
      <w:tr w:rsidR="00FA6828" w:rsidRPr="00217990" w14:paraId="20B2290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6E2DCA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838F3B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BEAEB5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5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E53D22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alo Valdebenito Montenegro</w:t>
            </w:r>
          </w:p>
        </w:tc>
      </w:tr>
      <w:tr w:rsidR="00FA6828" w:rsidRPr="00217990" w14:paraId="772FA16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DDD3CA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B6D7CB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25701A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9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EE736D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itor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poseira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Ramos</w:t>
            </w:r>
          </w:p>
        </w:tc>
      </w:tr>
      <w:tr w:rsidR="00FA6828" w:rsidRPr="00217990" w14:paraId="52FB4616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95001A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D5D1D1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831F41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F6CFB8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rique Suárez Silva</w:t>
            </w:r>
          </w:p>
        </w:tc>
      </w:tr>
      <w:tr w:rsidR="00FA6828" w:rsidRPr="00217990" w14:paraId="0F0B64D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CBC891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7E5168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A9EB9B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5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648B9C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rnesto Zumelzu Delgado</w:t>
            </w:r>
          </w:p>
        </w:tc>
      </w:tr>
      <w:tr w:rsidR="00FA6828" w:rsidRPr="00217990" w14:paraId="7D1BA39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327DD9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B6C31F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 Y RECURSOS NATUR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0C570E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6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188185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fredo Aguilera Leon</w:t>
            </w:r>
          </w:p>
        </w:tc>
      </w:tr>
      <w:tr w:rsidR="00FA6828" w:rsidRPr="00217990" w14:paraId="3E052B0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85ECE3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819D40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1E88F7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1D4065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ld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lleri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Saavedra</w:t>
            </w:r>
          </w:p>
        </w:tc>
      </w:tr>
      <w:tr w:rsidR="00FA6828" w:rsidRPr="00217990" w14:paraId="531A2C3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7506E1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139BF18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08C751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5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775F3E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fael Burgos Aguilera</w:t>
            </w:r>
          </w:p>
        </w:tc>
      </w:tr>
      <w:tr w:rsidR="00FA6828" w:rsidRPr="00217990" w14:paraId="2DB9D1A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E1E671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F667B0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98BB8C6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5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03C8B5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fael Burgos Aguile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FA6828">
              <w:rPr>
                <w:rFonts w:ascii="Arial" w:eastAsia="Times New Roman" w:hAnsi="Arial" w:cs="Arial"/>
                <w:b/>
                <w:color w:val="C00000"/>
                <w:sz w:val="20"/>
                <w:szCs w:val="18"/>
                <w:lang w:eastAsia="es-CL"/>
              </w:rPr>
              <w:t>(*)</w:t>
            </w:r>
          </w:p>
        </w:tc>
      </w:tr>
      <w:tr w:rsidR="00FA6828" w:rsidRPr="00217990" w14:paraId="042C084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CADFAF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4980EC0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1EAD74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1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95099E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onzalo Mardones Cofré</w:t>
            </w:r>
            <w:r w:rsidR="00EE7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70EB" w:rsidRPr="00FA6828">
              <w:rPr>
                <w:rFonts w:ascii="Arial" w:eastAsia="Times New Roman" w:hAnsi="Arial" w:cs="Arial"/>
                <w:b/>
                <w:color w:val="C00000"/>
                <w:sz w:val="20"/>
                <w:szCs w:val="18"/>
                <w:lang w:eastAsia="es-CL"/>
              </w:rPr>
              <w:t>(*)</w:t>
            </w:r>
          </w:p>
        </w:tc>
      </w:tr>
      <w:tr w:rsidR="00FA6828" w:rsidRPr="00217990" w14:paraId="31C6C5E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84781B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A46FF3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0BB0A9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1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291787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sé Sarmiento Vargas</w:t>
            </w:r>
            <w:r w:rsidR="00EE7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70EB" w:rsidRPr="00FA6828">
              <w:rPr>
                <w:rFonts w:ascii="Arial" w:eastAsia="Times New Roman" w:hAnsi="Arial" w:cs="Arial"/>
                <w:b/>
                <w:color w:val="C00000"/>
                <w:sz w:val="20"/>
                <w:szCs w:val="18"/>
                <w:lang w:eastAsia="es-CL"/>
              </w:rPr>
              <w:t>(*)</w:t>
            </w:r>
          </w:p>
        </w:tc>
      </w:tr>
      <w:tr w:rsidR="00FA6828" w:rsidRPr="00217990" w14:paraId="1A9B65F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31A2AE2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4900888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481916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8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9B3323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onzalo Mardones Cofré</w:t>
            </w:r>
          </w:p>
        </w:tc>
      </w:tr>
    </w:tbl>
    <w:p w14:paraId="56A38EB8" w14:textId="77777777" w:rsidR="003F34BF" w:rsidRDefault="003F34BF"/>
    <w:p w14:paraId="5BA70873" w14:textId="77777777" w:rsidR="00DA2D15" w:rsidRDefault="00DA2D15"/>
    <w:p w14:paraId="31FC1B4A" w14:textId="77777777" w:rsidR="00FA6828" w:rsidRDefault="00FA682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217990" w14:paraId="5E20E223" w14:textId="77777777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2FAFB4D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02BA20A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3982AFF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65A614D0" w14:textId="77777777" w:rsidR="00FA6828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2F795E3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FA6828" w:rsidRPr="00217990" w14:paraId="395D6E1D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2E90375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ANDRÉS BELLO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DA83AF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VID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9EB8D5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6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C9B356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Brigitte van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undert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A6828" w:rsidRPr="00217990" w14:paraId="2F2D329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0562E5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53DB23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AEA378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7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66015B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rnando Gonzalez Nilo</w:t>
            </w:r>
          </w:p>
        </w:tc>
      </w:tr>
      <w:tr w:rsidR="00FA6828" w:rsidRPr="00217990" w14:paraId="17423B5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3FABE6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56705F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C5D273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CB5D892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aniel Parede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abja</w:t>
            </w:r>
            <w:proofErr w:type="spellEnd"/>
          </w:p>
        </w:tc>
      </w:tr>
      <w:tr w:rsidR="00FA6828" w:rsidRPr="00217990" w14:paraId="2E13E21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2EB84C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0525A2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EXAC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25A68E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8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177701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rónica Paredes García</w:t>
            </w:r>
          </w:p>
        </w:tc>
      </w:tr>
      <w:tr w:rsidR="00FA6828" w:rsidRPr="00217990" w14:paraId="640A423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BD688D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04C882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311320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9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5B88D1D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ancy Pizarro Urzua</w:t>
            </w:r>
          </w:p>
        </w:tc>
      </w:tr>
      <w:tr w:rsidR="00FA6828" w:rsidRPr="00217990" w14:paraId="65179838" w14:textId="77777777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789B429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CATÓLICA DE TEMUCO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7560AD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AE9F93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5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D0ADEF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ector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esenti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erez</w:t>
            </w:r>
            <w:proofErr w:type="spellEnd"/>
          </w:p>
        </w:tc>
      </w:tr>
      <w:tr w:rsidR="00FA6828" w:rsidRPr="00217990" w14:paraId="2636120A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55377FE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CATÓLICA DEL NORT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4D3369E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873D09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3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E14FCE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aime Llanos Silva</w:t>
            </w:r>
          </w:p>
        </w:tc>
      </w:tr>
      <w:tr w:rsidR="00FA6828" w:rsidRPr="00217990" w14:paraId="1C41C76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35EDC5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93856E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16B304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4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82771B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andra Fuentes Villalobos</w:t>
            </w:r>
          </w:p>
        </w:tc>
      </w:tr>
      <w:tr w:rsidR="00FA6828" w:rsidRPr="00217990" w14:paraId="2DE55D9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28C93E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613406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B9A01A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2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E3DA4B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mon Zarate Aliaga</w:t>
            </w:r>
          </w:p>
        </w:tc>
      </w:tr>
      <w:tr w:rsidR="00FA6828" w:rsidRPr="00217990" w14:paraId="1C24460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3446AE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2C531B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DEL MAR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210727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5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C03782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adia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Tala </w:t>
            </w:r>
          </w:p>
        </w:tc>
      </w:tr>
      <w:tr w:rsidR="00FA6828" w:rsidRPr="00217990" w14:paraId="437DCB4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69E812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9CDD1D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7F81E0A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9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4A5461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cel Ramos Quezada</w:t>
            </w:r>
          </w:p>
        </w:tc>
      </w:tr>
      <w:tr w:rsidR="00FA6828" w:rsidRPr="00217990" w14:paraId="488798A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BEB1E4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5F492C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2B0D7F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55993CB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Rogeli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llane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López</w:t>
            </w:r>
          </w:p>
        </w:tc>
      </w:tr>
      <w:tr w:rsidR="00FA6828" w:rsidRPr="00217990" w14:paraId="4F675EC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4F82A9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F85C5B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9FF749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8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828C70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Ariadna Mech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ausac</w:t>
            </w:r>
            <w:proofErr w:type="spellEnd"/>
          </w:p>
        </w:tc>
      </w:tr>
      <w:tr w:rsidR="00FA6828" w:rsidRPr="00217990" w14:paraId="5CD3DA9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BAB19C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E09F22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E9C188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0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566338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laudi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ddou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varez</w:t>
            </w:r>
            <w:proofErr w:type="spellEnd"/>
          </w:p>
        </w:tc>
      </w:tr>
      <w:tr w:rsidR="00FA6828" w:rsidRPr="00217990" w14:paraId="3FB1FDEC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4675F28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ANTOFAGASTA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5E601C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BÁS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3E010B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2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5EEA80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van Brito Bobadilla</w:t>
            </w:r>
          </w:p>
        </w:tc>
      </w:tr>
      <w:tr w:rsidR="00FA6828" w:rsidRPr="00217990" w14:paraId="1377C2A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A67229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1A7159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1F3D25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0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1D92BF2" w14:textId="77777777" w:rsidR="00FA6828" w:rsidRPr="00445FD1" w:rsidRDefault="00445FD1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C00000"/>
                <w:sz w:val="18"/>
                <w:szCs w:val="18"/>
                <w:lang w:eastAsia="es-CL"/>
              </w:rPr>
            </w:pPr>
            <w:r w:rsidRPr="00445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orge </w:t>
            </w:r>
            <w:proofErr w:type="spellStart"/>
            <w:r w:rsidRPr="00445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orquez</w:t>
            </w:r>
            <w:proofErr w:type="spellEnd"/>
            <w:r w:rsidRPr="00445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445F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445FD1"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es-CL"/>
              </w:rPr>
              <w:t>(*)</w:t>
            </w:r>
          </w:p>
        </w:tc>
      </w:tr>
      <w:tr w:rsidR="00FA6828" w:rsidRPr="00217990" w14:paraId="7590154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4741F9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5EBEAC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69A736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7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E49856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rge Gonzalez Cortes</w:t>
            </w:r>
          </w:p>
        </w:tc>
      </w:tr>
      <w:tr w:rsidR="00FA6828" w:rsidRPr="00217990" w14:paraId="235B607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38D934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958952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65F3BD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7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E87307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edro Cerezal Mezquita</w:t>
            </w:r>
          </w:p>
        </w:tc>
      </w:tr>
      <w:tr w:rsidR="00FA6828" w:rsidRPr="00217990" w14:paraId="1881F9D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391365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4DD568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RECURSOS BIOLOG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A4E67F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7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CF75B9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hristopher Harrod </w:t>
            </w:r>
          </w:p>
        </w:tc>
      </w:tr>
      <w:tr w:rsidR="00FA6828" w:rsidRPr="00217990" w14:paraId="556065BC" w14:textId="77777777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4D5B61B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ATACAMA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45C149F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33EFB9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2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247BE6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anny Guzmán Méndez</w:t>
            </w:r>
          </w:p>
        </w:tc>
      </w:tr>
      <w:tr w:rsidR="00FA6828" w:rsidRPr="00217990" w14:paraId="08B29EEF" w14:textId="77777777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6E2BC1D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VALPARAÍSO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1FB898E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7CE54C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5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197D42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ndre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hav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Navarrete</w:t>
            </w:r>
          </w:p>
        </w:tc>
      </w:tr>
      <w:tr w:rsidR="00FA6828" w:rsidRPr="00217990" w14:paraId="44CB6DAC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4787E43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L BIO-BIO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434B881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3B1DB3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8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93296A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rardo Cabello Guzman</w:t>
            </w:r>
          </w:p>
        </w:tc>
      </w:tr>
      <w:tr w:rsidR="00FA6828" w:rsidRPr="00217990" w14:paraId="661CC1C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B3B3ED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AE7AD4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4EE71F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0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A96613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los Escudero Orozco</w:t>
            </w:r>
          </w:p>
        </w:tc>
      </w:tr>
      <w:tr w:rsidR="00FA6828" w:rsidRPr="00217990" w14:paraId="4FB31F6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84251E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34D9CC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3847A9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3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C60268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Rubén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nania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uter</w:t>
            </w:r>
            <w:proofErr w:type="spellEnd"/>
          </w:p>
        </w:tc>
      </w:tr>
      <w:tr w:rsidR="00FA6828" w:rsidRPr="00217990" w14:paraId="1EF524A3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25C9614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L DESARROLLO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9A5C1F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70F5DDA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9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390395B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oris Rebolledo</w:t>
            </w:r>
            <w:r w:rsidR="00EE7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70EB" w:rsidRPr="00FA6828">
              <w:rPr>
                <w:rFonts w:ascii="Arial" w:eastAsia="Times New Roman" w:hAnsi="Arial" w:cs="Arial"/>
                <w:b/>
                <w:color w:val="C00000"/>
                <w:sz w:val="20"/>
                <w:szCs w:val="18"/>
                <w:lang w:eastAsia="es-CL"/>
              </w:rPr>
              <w:t>(*)</w:t>
            </w:r>
          </w:p>
        </w:tc>
      </w:tr>
      <w:tr w:rsidR="00FA6828" w:rsidRPr="00217990" w14:paraId="589FCC7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3D8B4D1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41A51D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GOBIER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0C1713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7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820AD2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arlo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drigu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ckert</w:t>
            </w:r>
            <w:proofErr w:type="spellEnd"/>
          </w:p>
        </w:tc>
      </w:tr>
    </w:tbl>
    <w:p w14:paraId="0574EC5F" w14:textId="77777777" w:rsidR="009313BC" w:rsidRDefault="009313B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217990" w14:paraId="780931C4" w14:textId="77777777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719CAFE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231453D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5DE1E1F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3DA749D4" w14:textId="77777777" w:rsidR="00FA6828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55C8163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FA6828" w:rsidRPr="00217990" w14:paraId="50D32CB9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13C71AB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859020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IAE, VICERRECTORIA DE INVESTIGAC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9B0743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0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166D3AC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ulo Barraza</w:t>
            </w:r>
          </w:p>
        </w:tc>
      </w:tr>
      <w:tr w:rsidR="00FA6828" w:rsidRPr="00217990" w14:paraId="00F1291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0679AB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1A7FCD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49C403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1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959467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iguel Allende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nelly</w:t>
            </w:r>
            <w:proofErr w:type="spellEnd"/>
          </w:p>
        </w:tc>
      </w:tr>
      <w:tr w:rsidR="00FA6828" w:rsidRPr="00217990" w14:paraId="4A2830F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EC0F88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C0AD88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72108D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1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95DAFA5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ia Rosa Bono Merino</w:t>
            </w:r>
          </w:p>
        </w:tc>
      </w:tr>
      <w:tr w:rsidR="00FA6828" w:rsidRPr="00217990" w14:paraId="1EB8BFB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2EB86B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09CE90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EA4D916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528F12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co Nuñez Gonzalez</w:t>
            </w:r>
          </w:p>
        </w:tc>
      </w:tr>
      <w:tr w:rsidR="00FA6828" w:rsidRPr="00217990" w14:paraId="4FD4C31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0A0633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40B1F9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9C842F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3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2BEE14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Bacigalupo Vicuña</w:t>
            </w:r>
          </w:p>
        </w:tc>
      </w:tr>
      <w:tr w:rsidR="00FA6828" w:rsidRPr="00217990" w14:paraId="43CB593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04E58C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8B1707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A343D5A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4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122816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uillermo González Moraga</w:t>
            </w:r>
          </w:p>
        </w:tc>
      </w:tr>
      <w:tr w:rsidR="00FA6828" w:rsidRPr="00217990" w14:paraId="514AFA6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B2A2BB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4BDB965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AGRONÓM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22394D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2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A120B5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varo Peña Neira</w:t>
            </w:r>
          </w:p>
        </w:tc>
      </w:tr>
      <w:tr w:rsidR="00FA6828" w:rsidRPr="00217990" w14:paraId="50EABB01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4741DE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5ACD9E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3302D5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5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A491656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dmundo Acevedo Hinojosa</w:t>
            </w:r>
          </w:p>
        </w:tc>
      </w:tr>
      <w:tr w:rsidR="00FA6828" w:rsidRPr="00217990" w14:paraId="5CEE50B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815066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9A4877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AGRONÓMICA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7EDFAC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0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FBBA67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sé Covarrubias Peña</w:t>
            </w:r>
          </w:p>
        </w:tc>
      </w:tr>
      <w:tr w:rsidR="00FA6828" w:rsidRPr="00217990" w14:paraId="6430F9A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D9A5CF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5ED07D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FÍSICAS Y MATEMÁT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153492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2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3295866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Vivian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ruane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Naranjo</w:t>
            </w:r>
          </w:p>
        </w:tc>
      </w:tr>
      <w:tr w:rsidR="00FA6828" w:rsidRPr="00217990" w14:paraId="7E602AC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5E54E4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8F92B3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9FC085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5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4D8DB4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ori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a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ueichapan</w:t>
            </w:r>
            <w:proofErr w:type="spellEnd"/>
          </w:p>
        </w:tc>
      </w:tr>
      <w:tr w:rsidR="00FA6828" w:rsidRPr="00217990" w14:paraId="76A5A6B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A56BA5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365F9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CFEC7A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9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53D2AF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estor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Becerra Yoma</w:t>
            </w:r>
          </w:p>
        </w:tc>
      </w:tr>
      <w:tr w:rsidR="00FA6828" w:rsidRPr="00217990" w14:paraId="128B274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BF9665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9D6EEF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599724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0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AC13E9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tin Reich Morales</w:t>
            </w:r>
          </w:p>
        </w:tc>
      </w:tr>
      <w:tr w:rsidR="00FA6828" w:rsidRPr="00217990" w14:paraId="6D42EA9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F6EDBB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AF0885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8AAA78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1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5E8C10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umberto Palza Cordero</w:t>
            </w:r>
          </w:p>
        </w:tc>
      </w:tr>
      <w:tr w:rsidR="00FA6828" w:rsidRPr="00217990" w14:paraId="6D4B9801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B2F492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017096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ED0AE4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2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6B9B46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Fausto Men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na</w:t>
            </w:r>
            <w:proofErr w:type="spellEnd"/>
          </w:p>
        </w:tc>
      </w:tr>
      <w:tr w:rsidR="00FA6828" w:rsidRPr="00217990" w14:paraId="7663F52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813597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95C3B3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258990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5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BF3788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iana Dulic </w:t>
            </w:r>
          </w:p>
        </w:tc>
      </w:tr>
      <w:tr w:rsidR="00FA6828" w:rsidRPr="00217990" w14:paraId="6944C8E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3C20EF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6C54CE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A235FA2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0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A18822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mon Casassus Montero</w:t>
            </w:r>
          </w:p>
        </w:tc>
      </w:tr>
      <w:tr w:rsidR="00FA6828" w:rsidRPr="00217990" w14:paraId="5FDF8F5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EDC70D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9E15B3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57543E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EBA65C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né Garreaud Salazar</w:t>
            </w:r>
          </w:p>
        </w:tc>
      </w:tr>
      <w:tr w:rsidR="00FA6828" w:rsidRPr="00217990" w14:paraId="124940C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E8A9C6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69DE95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30C851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2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25BAEB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ame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cPhee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Torres</w:t>
            </w:r>
          </w:p>
        </w:tc>
      </w:tr>
      <w:tr w:rsidR="00FA6828" w:rsidRPr="00217990" w14:paraId="5BBEE43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F47A80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B06F8A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57EEBA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3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123213D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cos Diaz Quezada</w:t>
            </w:r>
          </w:p>
        </w:tc>
      </w:tr>
      <w:tr w:rsidR="00FA6828" w:rsidRPr="00217990" w14:paraId="2E0EE07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54627F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F78E11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B60E4F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F3C7986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ia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ienqueo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ontreras</w:t>
            </w:r>
          </w:p>
        </w:tc>
      </w:tr>
      <w:tr w:rsidR="00FA6828" w:rsidRPr="00217990" w14:paraId="413F8BF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BC55C4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D726BC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99DBCE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5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3641326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inés Guerrero Hernández</w:t>
            </w:r>
          </w:p>
        </w:tc>
      </w:tr>
      <w:tr w:rsidR="00FA6828" w:rsidRPr="00217990" w14:paraId="45749A2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DE989E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35C307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2BC455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2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BBDA520" w14:textId="77777777" w:rsidR="00FA6828" w:rsidRPr="00217990" w:rsidRDefault="00EE70EB" w:rsidP="00EE70E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</w:t>
            </w:r>
            <w:r w:rsidR="00FA6828"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berto </w:t>
            </w:r>
            <w:proofErr w:type="spellStart"/>
            <w:r w:rsidR="00FA6828"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denas</w:t>
            </w:r>
            <w:proofErr w:type="spellEnd"/>
            <w:r w:rsidR="00FA6828"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obson</w:t>
            </w:r>
          </w:p>
        </w:tc>
      </w:tr>
      <w:tr w:rsidR="00FA6828" w:rsidRPr="00217990" w14:paraId="203F739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549FE9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2B7CFF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0B17DD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8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4363FE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Pablo Fuentes Espoz</w:t>
            </w:r>
          </w:p>
        </w:tc>
      </w:tr>
      <w:tr w:rsidR="00FA6828" w:rsidRPr="00217990" w14:paraId="1D58581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D423CF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128938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 Y FARMACEUT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CB1479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8151F2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laudio Olea Azar</w:t>
            </w:r>
          </w:p>
        </w:tc>
      </w:tr>
      <w:tr w:rsidR="00FA6828" w:rsidRPr="00217990" w14:paraId="3188F9D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138EE3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0173E6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6C18C0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1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A267CA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Soledad Boll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ragnic</w:t>
            </w:r>
            <w:proofErr w:type="spellEnd"/>
          </w:p>
        </w:tc>
      </w:tr>
      <w:tr w:rsidR="00FA6828" w:rsidRPr="00217990" w14:paraId="66E89DF1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EE5B1F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E8B95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71B982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5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8A7C2C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Victori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uixé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Leguía</w:t>
            </w:r>
          </w:p>
        </w:tc>
      </w:tr>
      <w:tr w:rsidR="00FA6828" w:rsidRPr="00217990" w14:paraId="622301C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0500093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6D6EFEB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62F7E7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5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714558D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Felipe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yarzú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mpuero</w:t>
            </w:r>
          </w:p>
        </w:tc>
      </w:tr>
    </w:tbl>
    <w:p w14:paraId="74070295" w14:textId="77777777" w:rsidR="009D75C6" w:rsidRDefault="009D75C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9D75C6" w:rsidRPr="00217990" w14:paraId="1C79F1DF" w14:textId="77777777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4BFAF42E" w14:textId="77777777" w:rsidR="009D75C6" w:rsidRPr="00217990" w:rsidRDefault="009D75C6" w:rsidP="00321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757671D5" w14:textId="77777777" w:rsidR="009D75C6" w:rsidRPr="00217990" w:rsidRDefault="009D75C6" w:rsidP="00321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5BF9F283" w14:textId="77777777" w:rsidR="009D75C6" w:rsidRPr="00217990" w:rsidRDefault="009D75C6" w:rsidP="00321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1ED9686E" w14:textId="77777777" w:rsidR="009D75C6" w:rsidRDefault="009D75C6" w:rsidP="00321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1587F976" w14:textId="77777777" w:rsidR="009D75C6" w:rsidRPr="00217990" w:rsidRDefault="009D75C6" w:rsidP="00321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FA6828" w:rsidRPr="00217990" w14:paraId="0785765B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0D40AEDD" w14:textId="77777777" w:rsidR="00FA6828" w:rsidRPr="00217990" w:rsidRDefault="009D75C6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581064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1DA181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4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6DB562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isette Leyton Campos</w:t>
            </w:r>
          </w:p>
        </w:tc>
      </w:tr>
      <w:tr w:rsidR="00FA6828" w:rsidRPr="00217990" w14:paraId="2B463A1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261A468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9101E6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A6B373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5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E317AF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Segura Aguilar</w:t>
            </w:r>
          </w:p>
        </w:tc>
      </w:tr>
      <w:tr w:rsidR="00FA6828" w:rsidRPr="00217990" w14:paraId="1FCE05A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402FED6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9B29EB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47EE13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5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291D61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iguel Conch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rdemann</w:t>
            </w:r>
            <w:proofErr w:type="spellEnd"/>
          </w:p>
        </w:tc>
      </w:tr>
      <w:tr w:rsidR="00FA6828" w:rsidRPr="00217990" w14:paraId="2699437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3DBC538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DC424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8E82D8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5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E28999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ía Cecilia Hidalgo</w:t>
            </w:r>
          </w:p>
        </w:tc>
      </w:tr>
      <w:tr w:rsidR="00FA6828" w:rsidRPr="00217990" w14:paraId="56DD5BC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60BE381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7BDBD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6ACE9F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3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298B17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Luis Ferreira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igouroux</w:t>
            </w:r>
            <w:proofErr w:type="spellEnd"/>
          </w:p>
        </w:tc>
      </w:tr>
      <w:tr w:rsidR="00FA6828" w:rsidRPr="00217990" w14:paraId="1D66493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0515CB1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01BF76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BEE4AE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3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FBBA99A" w14:textId="77777777" w:rsidR="00FA6828" w:rsidRPr="00217990" w:rsidRDefault="00EE70EB" w:rsidP="00EE7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  Jorge Toledo </w:t>
            </w:r>
            <w:r w:rsidRPr="00FA6828">
              <w:rPr>
                <w:rFonts w:ascii="Arial" w:eastAsia="Times New Roman" w:hAnsi="Arial" w:cs="Arial"/>
                <w:b/>
                <w:color w:val="C00000"/>
                <w:sz w:val="20"/>
                <w:szCs w:val="18"/>
                <w:lang w:eastAsia="es-CL"/>
              </w:rPr>
              <w:t>(*)</w:t>
            </w:r>
          </w:p>
        </w:tc>
      </w:tr>
      <w:tr w:rsidR="00FA6828" w:rsidRPr="00217990" w14:paraId="42A52AF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7812CB3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40BFFB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B5CC7A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1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163F47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teffe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ärtel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ründler</w:t>
            </w:r>
            <w:proofErr w:type="spellEnd"/>
          </w:p>
        </w:tc>
      </w:tr>
      <w:tr w:rsidR="00FA6828" w:rsidRPr="00217990" w14:paraId="13EB367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556DAA4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B2B601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A12C99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5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DCD9C1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anuel Estrada </w:t>
            </w:r>
          </w:p>
        </w:tc>
      </w:tr>
      <w:tr w:rsidR="00FA6828" w:rsidRPr="00217990" w14:paraId="641DADD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4196427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C8075A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72F01E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5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169D50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icardo Verdugo Salgado</w:t>
            </w:r>
          </w:p>
        </w:tc>
      </w:tr>
      <w:tr w:rsidR="00FA6828" w:rsidRPr="00217990" w14:paraId="35EE7F96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61A3754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6D668D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MEDICINA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A81410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3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BA938A2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aurici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arfan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Urzua</w:t>
            </w:r>
          </w:p>
        </w:tc>
      </w:tr>
      <w:tr w:rsidR="00FA6828" w:rsidRPr="00217990" w14:paraId="69D1B84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19A1641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F890AC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ODONTOLOG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76FB1B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7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301742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ristian Covarrubias Gallardo</w:t>
            </w:r>
          </w:p>
        </w:tc>
      </w:tr>
      <w:tr w:rsidR="00FA6828" w:rsidRPr="00217990" w14:paraId="1312F94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2D96AFB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8E0EED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838117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1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A01D346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lando Vernal Astudillo</w:t>
            </w:r>
          </w:p>
        </w:tc>
      </w:tr>
      <w:tr w:rsidR="00FA6828" w:rsidRPr="00217990" w14:paraId="5DCE842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auto" w:fill="D9E2F3" w:themeFill="accent5" w:themeFillTint="33"/>
            <w:vAlign w:val="center"/>
            <w:hideMark/>
          </w:tcPr>
          <w:p w14:paraId="59F0D76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7846B6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NSTITUTO DE NUTRICIÓN Y TECNOLOGÍA DE LOS ALIMENTOS (INTA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E181D5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2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E2B4A4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uricio Gonzalez Canales</w:t>
            </w:r>
          </w:p>
        </w:tc>
      </w:tr>
      <w:tr w:rsidR="00FA6828" w:rsidRPr="00217990" w14:paraId="46F1A018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56B0A2B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15EF21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27A2B4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2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3DA40B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ul R. Cordero Carrasco</w:t>
            </w:r>
          </w:p>
        </w:tc>
      </w:tr>
      <w:tr w:rsidR="00FA6828" w:rsidRPr="00217990" w14:paraId="50BF6EB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E979CF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96DD7A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5F6B0F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3EF5C9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uliano Casagrande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nardin</w:t>
            </w:r>
            <w:proofErr w:type="spellEnd"/>
          </w:p>
        </w:tc>
      </w:tr>
      <w:tr w:rsidR="00FA6828" w:rsidRPr="00217990" w14:paraId="43E2D29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B07FB6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C43DDA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29C387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4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E2E5E42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rancisco Melo Hurtado</w:t>
            </w:r>
          </w:p>
        </w:tc>
      </w:tr>
      <w:tr w:rsidR="00FA6828" w:rsidRPr="00217990" w14:paraId="212AA6E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FB5785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FD6961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649E82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92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C5AC45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Escrig Murúa</w:t>
            </w:r>
          </w:p>
        </w:tc>
      </w:tr>
      <w:tr w:rsidR="00FA6828" w:rsidRPr="00217990" w14:paraId="3F3E3E1C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51C454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7E5D79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78D305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5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E84946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ul R. Cordero Carrasco</w:t>
            </w:r>
          </w:p>
        </w:tc>
      </w:tr>
      <w:tr w:rsidR="00FA6828" w:rsidRPr="00217990" w14:paraId="2B79F17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1E19A6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6ED404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6C7BBF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5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783845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Escrig Murúa</w:t>
            </w:r>
          </w:p>
        </w:tc>
      </w:tr>
      <w:tr w:rsidR="00FA6828" w:rsidRPr="00217990" w14:paraId="3DA6689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0319B4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A1FCBD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0DBBC0C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2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8C9B80C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rick Saavedra Flores</w:t>
            </w:r>
          </w:p>
        </w:tc>
      </w:tr>
      <w:tr w:rsidR="00FA6828" w:rsidRPr="00217990" w14:paraId="786B7C41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406A10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D5C636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QUÍMICA Y BIOLOG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C5D7846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6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8DBEEF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iego Venega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Yazigi</w:t>
            </w:r>
            <w:proofErr w:type="spellEnd"/>
          </w:p>
        </w:tc>
      </w:tr>
      <w:tr w:rsidR="00FA6828" w:rsidRPr="00217990" w14:paraId="1D87C59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E8AB37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A148F3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1C6EB6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6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7428227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laudio Acuña Castillo</w:t>
            </w:r>
          </w:p>
        </w:tc>
      </w:tr>
      <w:tr w:rsidR="00FA6828" w:rsidRPr="00217990" w14:paraId="5BF2EED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B33CB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32E228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BEFAF9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8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531360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exis Aspee Lamas</w:t>
            </w:r>
          </w:p>
        </w:tc>
      </w:tr>
      <w:tr w:rsidR="00FA6828" w:rsidRPr="00217990" w14:paraId="5255DDC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1C21D8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EF29E7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CB591A6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CA1480C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Guerrero Nuñez</w:t>
            </w:r>
          </w:p>
        </w:tc>
      </w:tr>
      <w:tr w:rsidR="00FA6828" w:rsidRPr="00217990" w14:paraId="0D9A822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432A316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44B5030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F42AEA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3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C337849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Jorge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v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Irrazabal</w:t>
            </w:r>
          </w:p>
        </w:tc>
      </w:tr>
    </w:tbl>
    <w:p w14:paraId="7B7EFE55" w14:textId="77777777" w:rsidR="00DA2D15" w:rsidRDefault="00DA2D15"/>
    <w:p w14:paraId="51EFF49F" w14:textId="77777777" w:rsidR="006E5CD6" w:rsidRDefault="006E5CD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217990" w14:paraId="3FB41799" w14:textId="77777777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7D88476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7028643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58990FC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030047DA" w14:textId="77777777" w:rsidR="00FA6828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3CD12CE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FA6828" w:rsidRPr="00217990" w14:paraId="40633AE6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7AFA213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8D95CF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ENTRO DE BIOTECNOLOG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5D0B19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7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239043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avid Contreras Perez</w:t>
            </w:r>
          </w:p>
        </w:tc>
      </w:tr>
      <w:tr w:rsidR="00FA6828" w:rsidRPr="00217990" w14:paraId="7F845B76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9D754A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14D6A4D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CIENCIAS NATURALES Y OCEANOGRÁF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97EABB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2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B8E5CA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eraclio Escribano Veloso</w:t>
            </w:r>
          </w:p>
        </w:tc>
      </w:tr>
      <w:tr w:rsidR="00FA6828" w:rsidRPr="00217990" w14:paraId="088CCB8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3B5A8F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B1EEEC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CBA4DB6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1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24412AB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uis Aguayo Hernandez</w:t>
            </w:r>
          </w:p>
        </w:tc>
      </w:tr>
      <w:tr w:rsidR="00FA6828" w:rsidRPr="00217990" w14:paraId="060B5C6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C69476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DE5E65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7C2B30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4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35B92DD" w14:textId="77777777" w:rsidR="00EE70EB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an Pablo Henriquez</w:t>
            </w:r>
          </w:p>
          <w:p w14:paraId="3B1DEC9F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ohmann</w:t>
            </w:r>
            <w:proofErr w:type="spellEnd"/>
          </w:p>
        </w:tc>
      </w:tr>
      <w:tr w:rsidR="00FA6828" w:rsidRPr="00217990" w14:paraId="60211ACD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E5216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D3E5C0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C5D77F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8D14A6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ia Barria Carcamo</w:t>
            </w:r>
          </w:p>
        </w:tc>
      </w:tr>
      <w:tr w:rsidR="00FA6828" w:rsidRPr="00217990" w14:paraId="2562D8C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10E173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49CA22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8053C48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9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BE6840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liberto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Sánchez Ramos</w:t>
            </w:r>
          </w:p>
        </w:tc>
      </w:tr>
      <w:tr w:rsidR="00FA6828" w:rsidRPr="00217990" w14:paraId="5272916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C232FE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CF149B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FA5F667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CEAB01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exis Salas Burgos</w:t>
            </w:r>
          </w:p>
        </w:tc>
      </w:tr>
      <w:tr w:rsidR="00FA6828" w:rsidRPr="00217990" w14:paraId="3F7D8FE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04068CC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120107D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C95AF1F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1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56C1C1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fael Rubilar Pons</w:t>
            </w:r>
          </w:p>
        </w:tc>
      </w:tr>
      <w:tr w:rsidR="00FA6828" w:rsidRPr="00217990" w14:paraId="335FC15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F06F8B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981911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AA77000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48091A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ernabe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Rivas Quiroz</w:t>
            </w:r>
          </w:p>
        </w:tc>
      </w:tr>
      <w:tr w:rsidR="00FA6828" w:rsidRPr="00217990" w14:paraId="5D803E4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B88864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F9579E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471D69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0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E42A35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fael Garcia Lovera</w:t>
            </w:r>
          </w:p>
        </w:tc>
      </w:tr>
      <w:tr w:rsidR="00FA6828" w:rsidRPr="00217990" w14:paraId="49D104A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BE3151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1AE177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EC7C5F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10361F1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leretny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drigu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varez</w:t>
            </w:r>
            <w:proofErr w:type="spellEnd"/>
          </w:p>
        </w:tc>
      </w:tr>
      <w:tr w:rsidR="00FA6828" w:rsidRPr="00217990" w14:paraId="30066A2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2ACA46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42B070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1B9D06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3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07C6A4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idel Castro Reboredo</w:t>
            </w:r>
          </w:p>
        </w:tc>
      </w:tr>
      <w:tr w:rsidR="00FA6828" w:rsidRPr="00217990" w14:paraId="4680072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12443A0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67430D9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26D4A1A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3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5C08A2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leretny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driguez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varez</w:t>
            </w:r>
            <w:proofErr w:type="spellEnd"/>
          </w:p>
        </w:tc>
      </w:tr>
      <w:tr w:rsidR="00FA6828" w:rsidRPr="00217990" w14:paraId="258F28B9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89F43F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0FF9B5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FARMA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8F86546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0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C521F7E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io Aranda Bustos</w:t>
            </w:r>
          </w:p>
        </w:tc>
      </w:tr>
      <w:tr w:rsidR="00FA6828" w:rsidRPr="00217990" w14:paraId="0AB60E5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01A161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3CEB59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C185884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2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D0883D3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dgar Pastene Navarrete</w:t>
            </w:r>
          </w:p>
        </w:tc>
      </w:tr>
      <w:tr w:rsidR="00FA6828" w:rsidRPr="00217990" w14:paraId="1B711BA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550986B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FF3E38F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A6DE8F9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0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58F746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sé Neira Hinojosa</w:t>
            </w:r>
          </w:p>
        </w:tc>
      </w:tr>
      <w:tr w:rsidR="00FA6828" w:rsidRPr="00217990" w14:paraId="5B7D716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D3EFBA2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4485C81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71194D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0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8888726" w14:textId="77777777" w:rsidR="00EE70EB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ngalaraja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malinga</w:t>
            </w:r>
            <w:proofErr w:type="spellEnd"/>
          </w:p>
          <w:p w14:paraId="28B5A4BB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Viswanathan </w:t>
            </w:r>
          </w:p>
        </w:tc>
      </w:tr>
      <w:tr w:rsidR="00FA6828" w:rsidRPr="00217990" w14:paraId="0997983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67348B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FBA64D5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CBB280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4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2FC7168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osé Espinoza Castro</w:t>
            </w:r>
          </w:p>
        </w:tc>
      </w:tr>
      <w:tr w:rsidR="00FA6828" w:rsidRPr="00217990" w14:paraId="243145C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7B681D8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FA0007A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83F2D5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2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ABA9D4C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Tomas Echaveguren Navarro</w:t>
            </w:r>
          </w:p>
        </w:tc>
      </w:tr>
      <w:tr w:rsidR="00FA6828" w:rsidRPr="00217990" w14:paraId="1848475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14E9C9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FDB0B27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147A20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1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41F8544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blo Aqueveque Navarro</w:t>
            </w:r>
          </w:p>
        </w:tc>
      </w:tr>
      <w:tr w:rsidR="00FA6828" w:rsidRPr="00217990" w14:paraId="233237F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7E4981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7AB5D8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430069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3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178D28C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nuel Melendrez Castro</w:t>
            </w:r>
          </w:p>
        </w:tc>
      </w:tr>
      <w:tr w:rsidR="00FA6828" w:rsidRPr="00217990" w14:paraId="6095E83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8993F1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0A173393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722416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1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834E73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onzalo Montalva Alvarado</w:t>
            </w:r>
          </w:p>
        </w:tc>
      </w:tr>
      <w:tr w:rsidR="00FA6828" w:rsidRPr="00217990" w14:paraId="177C603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1F96BC6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08A8922E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 AGRÍCO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5FC9CF1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71DA62A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hristian Folch Cano</w:t>
            </w:r>
          </w:p>
        </w:tc>
      </w:tr>
      <w:tr w:rsidR="00FA6828" w:rsidRPr="00217990" w14:paraId="4F6D02B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1983F859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vAlign w:val="center"/>
            <w:hideMark/>
          </w:tcPr>
          <w:p w14:paraId="76DB240D" w14:textId="77777777" w:rsidR="00FA6828" w:rsidRPr="00217990" w:rsidRDefault="00FA6828" w:rsidP="00FA6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0030FFE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7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20895420" w14:textId="77777777" w:rsidR="00FA6828" w:rsidRPr="00217990" w:rsidRDefault="00FA6828" w:rsidP="00FA68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uis Lagos Roa</w:t>
            </w:r>
          </w:p>
        </w:tc>
      </w:tr>
    </w:tbl>
    <w:p w14:paraId="240E6EC4" w14:textId="77777777" w:rsidR="006E5CD6" w:rsidRDefault="006E5CD6"/>
    <w:p w14:paraId="58BC1CD5" w14:textId="77777777" w:rsidR="006E5CD6" w:rsidRDefault="006E5CD6"/>
    <w:p w14:paraId="43AB0A18" w14:textId="77777777" w:rsidR="002110B3" w:rsidRDefault="002110B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262"/>
        <w:gridCol w:w="1277"/>
        <w:gridCol w:w="2830"/>
      </w:tblGrid>
      <w:tr w:rsidR="00FA6828" w:rsidRPr="00217990" w14:paraId="3C8629DE" w14:textId="77777777" w:rsidTr="002110B3">
        <w:trPr>
          <w:trHeight w:val="588"/>
        </w:trPr>
        <w:tc>
          <w:tcPr>
            <w:tcW w:w="1175" w:type="pct"/>
            <w:tcBorders>
              <w:top w:val="single" w:sz="2" w:space="0" w:color="1F2029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13AF1815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169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3F3B9D8B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Facultad</w:t>
            </w:r>
          </w:p>
        </w:tc>
        <w:tc>
          <w:tcPr>
            <w:tcW w:w="663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203764" w:fill="203764"/>
            <w:noWrap/>
            <w:vAlign w:val="center"/>
            <w:hideMark/>
          </w:tcPr>
          <w:p w14:paraId="6D17B503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Código</w:t>
            </w:r>
          </w:p>
        </w:tc>
        <w:tc>
          <w:tcPr>
            <w:tcW w:w="1469" w:type="pct"/>
            <w:tcBorders>
              <w:top w:val="single" w:sz="2" w:space="0" w:color="1F2029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203764" w:fill="203764"/>
            <w:noWrap/>
            <w:vAlign w:val="center"/>
            <w:hideMark/>
          </w:tcPr>
          <w:p w14:paraId="418813EC" w14:textId="77777777" w:rsidR="00FA6828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o Actual </w:t>
            </w:r>
          </w:p>
          <w:p w14:paraId="1C712ADD" w14:textId="77777777" w:rsidR="00FA6828" w:rsidRPr="00217990" w:rsidRDefault="00FA6828" w:rsidP="00FA6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  <w:t xml:space="preserve"> del Equipamiento</w:t>
            </w:r>
          </w:p>
        </w:tc>
      </w:tr>
      <w:tr w:rsidR="00217990" w:rsidRPr="00217990" w14:paraId="3ED3064E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0200EB5D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LA FRONTERA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8520DB9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, CIENCIAS Y ADMINISTRACIÓ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EE56239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1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0F62AC1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ia Diez Jerez</w:t>
            </w:r>
          </w:p>
        </w:tc>
      </w:tr>
      <w:tr w:rsidR="00217990" w:rsidRPr="00217990" w14:paraId="239FC1F5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0A5B028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2F63D5DC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24101EE8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4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97E76C9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ónica Rubilar Díaz</w:t>
            </w:r>
          </w:p>
        </w:tc>
      </w:tr>
      <w:tr w:rsidR="00217990" w:rsidRPr="00217990" w14:paraId="383483C8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2E08BAD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3B5B441D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750E553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2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57A845C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uis Salazar Navarrete</w:t>
            </w:r>
          </w:p>
        </w:tc>
      </w:tr>
      <w:tr w:rsidR="00217990" w:rsidRPr="00217990" w14:paraId="4FCF3E6F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1B058A3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5453BE7" w14:textId="77777777" w:rsidR="00217990" w:rsidRPr="00217990" w:rsidRDefault="009313BC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ÚCLEO</w:t>
            </w:r>
            <w:r w:rsidR="00217990"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DE DESARROLLO </w:t>
            </w: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IENTÍFICO</w:t>
            </w:r>
            <w:r w:rsidR="00217990"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Y </w:t>
            </w: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ECNOLÓGICO</w:t>
            </w:r>
            <w:r w:rsidR="00217990"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BIORE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7C181330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56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2A50575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odrigo Navia Diez</w:t>
            </w:r>
          </w:p>
        </w:tc>
      </w:tr>
      <w:tr w:rsidR="00217990" w:rsidRPr="00217990" w14:paraId="02D1CBA1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C9AF580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FC90CC9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EFC5A55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6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2222427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ía De La Luz Mora Gil</w:t>
            </w:r>
          </w:p>
        </w:tc>
      </w:tr>
      <w:tr w:rsidR="00217990" w:rsidRPr="00217990" w14:paraId="12C2130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57DA2B3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FD7843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9F93FDA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12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A135574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ía De La Luz Mora Gil</w:t>
            </w:r>
            <w:r w:rsidR="00EE7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70EB" w:rsidRPr="00FA6828">
              <w:rPr>
                <w:rFonts w:ascii="Arial" w:eastAsia="Times New Roman" w:hAnsi="Arial" w:cs="Arial"/>
                <w:b/>
                <w:color w:val="C00000"/>
                <w:sz w:val="20"/>
                <w:szCs w:val="18"/>
                <w:lang w:eastAsia="es-CL"/>
              </w:rPr>
              <w:t>(*)</w:t>
            </w:r>
          </w:p>
        </w:tc>
      </w:tr>
      <w:tr w:rsidR="00217990" w:rsidRPr="00217990" w14:paraId="18D25AD2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A604C0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B52997E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AD73989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5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DC7108A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ledir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Santos </w:t>
            </w:r>
          </w:p>
        </w:tc>
      </w:tr>
      <w:tr w:rsidR="00217990" w:rsidRPr="00217990" w14:paraId="1423F0B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8F2F837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C292C38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292632B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59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4F34827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Ricardo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lmer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orner</w:t>
            </w:r>
            <w:proofErr w:type="spellEnd"/>
          </w:p>
        </w:tc>
      </w:tr>
      <w:tr w:rsidR="00DA2D15" w:rsidRPr="00217990" w14:paraId="370B71A9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41D64936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TÉCNICA FEDERICO SANTA MARÍA</w:t>
            </w: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54C38750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PARTAMENTO DE ELECTRÓN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C2AFB13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9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7EF0123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tias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Zañartu Salas</w:t>
            </w:r>
          </w:p>
        </w:tc>
      </w:tr>
      <w:tr w:rsidR="00DA2D15" w:rsidRPr="00217990" w14:paraId="7D0A7A54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D1420FB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8422D0E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DC72CD5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14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D0FAA71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celo Pérez Leiva</w:t>
            </w:r>
          </w:p>
        </w:tc>
      </w:tr>
      <w:tr w:rsidR="00DA2D15" w:rsidRPr="00217990" w14:paraId="2C1A87F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603DB15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CF88421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PARTAMENTO DE FÍS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4F1B51D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4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57BDEC2E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Sergey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Kuleshov</w:t>
            </w:r>
            <w:proofErr w:type="spellEnd"/>
          </w:p>
        </w:tc>
      </w:tr>
      <w:tr w:rsidR="00DA2D15" w:rsidRPr="00217990" w14:paraId="5C35BDC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0DECDC0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E87E902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F02DCA6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1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BD7ADDD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arlo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arcia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arcia</w:t>
            </w:r>
            <w:proofErr w:type="spellEnd"/>
          </w:p>
        </w:tc>
      </w:tr>
      <w:tr w:rsidR="00DA2D15" w:rsidRPr="00217990" w14:paraId="0D786183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4BEEBAA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B63A734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9127CEA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94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154EDCC6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atricio Vargas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ntin</w:t>
            </w:r>
            <w:proofErr w:type="spellEnd"/>
          </w:p>
        </w:tc>
      </w:tr>
      <w:tr w:rsidR="00DA2D15" w:rsidRPr="00217990" w14:paraId="43A13DB0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5E41A04D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16AF8F47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TALÚRGICA Y MATERI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8186072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4009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A38E476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laudio Aguilar Ramirez</w:t>
            </w:r>
          </w:p>
        </w:tc>
      </w:tr>
      <w:tr w:rsidR="00DA2D15" w:rsidRPr="00217990" w14:paraId="5C7F410B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BC852F8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F23B940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PARTAMENTO DE QUÍM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886BF31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6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auto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746186DA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Michael </w:t>
            </w:r>
            <w:proofErr w:type="spellStart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eger</w:t>
            </w:r>
            <w:proofErr w:type="spellEnd"/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Pfeiffer</w:t>
            </w:r>
          </w:p>
        </w:tc>
      </w:tr>
      <w:tr w:rsidR="00DA2D15" w:rsidRPr="00217990" w14:paraId="51AB5E94" w14:textId="77777777" w:rsidTr="002110B3">
        <w:trPr>
          <w:trHeight w:val="399"/>
        </w:trPr>
        <w:tc>
          <w:tcPr>
            <w:tcW w:w="1175" w:type="pct"/>
            <w:vMerge w:val="restar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18EF39E9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TALCA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2C8D5D3D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AGR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463EAC79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7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6D6B8A73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ustavo Lobos Prats</w:t>
            </w:r>
          </w:p>
        </w:tc>
      </w:tr>
      <w:tr w:rsidR="00DA2D15" w:rsidRPr="00217990" w14:paraId="377618DE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365836E6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13ED4F1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127C1505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220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D3F10D9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aleska Gatica Rojas</w:t>
            </w:r>
          </w:p>
        </w:tc>
      </w:tr>
      <w:tr w:rsidR="00DA2D15" w:rsidRPr="00217990" w14:paraId="18B84C5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48A4D3CA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65DCFBC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7F759F5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50005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742CCD1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duardo Fuentes Quinteros</w:t>
            </w:r>
          </w:p>
        </w:tc>
      </w:tr>
      <w:tr w:rsidR="00DA2D15" w:rsidRPr="00217990" w14:paraId="3CCFFA67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715553FC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183D518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6992DEF2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063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427FD30A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Wendy Gonzalez  </w:t>
            </w:r>
          </w:p>
        </w:tc>
      </w:tr>
      <w:tr w:rsidR="00DA2D15" w:rsidRPr="00217990" w14:paraId="0D2AF57A" w14:textId="77777777" w:rsidTr="002110B3">
        <w:trPr>
          <w:trHeight w:val="399"/>
        </w:trPr>
        <w:tc>
          <w:tcPr>
            <w:tcW w:w="1175" w:type="pct"/>
            <w:vMerge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vAlign w:val="center"/>
            <w:hideMark/>
          </w:tcPr>
          <w:p w14:paraId="11C61E1B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787DBFBB" w14:textId="77777777" w:rsidR="00DA2D15" w:rsidRPr="00217990" w:rsidRDefault="00DA2D15" w:rsidP="00B44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PSICOLOG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0B31658B" w14:textId="77777777" w:rsidR="00DA2D15" w:rsidRPr="00217990" w:rsidRDefault="00DA2D15" w:rsidP="00B44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30088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1113BAC" w14:textId="77777777" w:rsidR="00DA2D15" w:rsidRPr="00217990" w:rsidRDefault="00DA2D15" w:rsidP="00B44B8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dgar Vogel González</w:t>
            </w:r>
          </w:p>
        </w:tc>
      </w:tr>
      <w:tr w:rsidR="00217990" w:rsidRPr="00217990" w14:paraId="1C32D04E" w14:textId="77777777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4" w:space="0" w:color="8497B0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44180171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UNIVERSIDAD DE LOS LAGOS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7FC3343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NSTITUTO I-MA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D6DCE4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51478661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67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3FFB0670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ván Pérez Santos</w:t>
            </w:r>
          </w:p>
        </w:tc>
      </w:tr>
      <w:tr w:rsidR="00217990" w:rsidRPr="00217990" w14:paraId="73195D43" w14:textId="77777777" w:rsidTr="002110B3">
        <w:trPr>
          <w:trHeight w:val="399"/>
        </w:trPr>
        <w:tc>
          <w:tcPr>
            <w:tcW w:w="1175" w:type="pct"/>
            <w:tcBorders>
              <w:top w:val="single" w:sz="4" w:space="0" w:color="8497B0"/>
              <w:left w:val="single" w:sz="2" w:space="0" w:color="1F2029"/>
              <w:bottom w:val="single" w:sz="2" w:space="0" w:color="1F2029"/>
              <w:right w:val="single" w:sz="4" w:space="0" w:color="8497B0"/>
            </w:tcBorders>
            <w:shd w:val="clear" w:color="D9E1F2" w:fill="D9E1F2"/>
            <w:vAlign w:val="center"/>
            <w:hideMark/>
          </w:tcPr>
          <w:p w14:paraId="646DFD1A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UNIVERSIDAD DE PLAYA ANCHA DE CIENCIAS DE LA </w:t>
            </w:r>
            <w:r w:rsidR="00DA2D15"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DUCACIÓN</w:t>
            </w:r>
          </w:p>
        </w:tc>
        <w:tc>
          <w:tcPr>
            <w:tcW w:w="1693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4" w:space="0" w:color="8497B0"/>
            </w:tcBorders>
            <w:shd w:val="clear" w:color="000000" w:fill="D9E1F2"/>
            <w:vAlign w:val="center"/>
            <w:hideMark/>
          </w:tcPr>
          <w:p w14:paraId="6A93B432" w14:textId="77777777" w:rsidR="00217990" w:rsidRPr="00217990" w:rsidRDefault="00217990" w:rsidP="00217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ACULTAD DE CIENCIAS NATURALES Y EXAC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2" w:space="0" w:color="1F2029"/>
              <w:right w:val="single" w:sz="4" w:space="0" w:color="8497B0"/>
            </w:tcBorders>
            <w:shd w:val="clear" w:color="000000" w:fill="ACB9CA"/>
            <w:vAlign w:val="center"/>
            <w:hideMark/>
          </w:tcPr>
          <w:p w14:paraId="3F74D5A1" w14:textId="77777777" w:rsidR="00217990" w:rsidRPr="00217990" w:rsidRDefault="00217990" w:rsidP="002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QM160131</w:t>
            </w:r>
          </w:p>
        </w:tc>
        <w:tc>
          <w:tcPr>
            <w:tcW w:w="1469" w:type="pct"/>
            <w:tcBorders>
              <w:top w:val="single" w:sz="4" w:space="0" w:color="8497B0"/>
              <w:left w:val="single" w:sz="4" w:space="0" w:color="8497B0"/>
              <w:bottom w:val="single" w:sz="2" w:space="0" w:color="1F2029"/>
              <w:right w:val="single" w:sz="2" w:space="0" w:color="1F2029"/>
            </w:tcBorders>
            <w:shd w:val="clear" w:color="000000" w:fill="D9E1F2"/>
            <w:vAlign w:val="center"/>
            <w:hideMark/>
          </w:tcPr>
          <w:p w14:paraId="003457CF" w14:textId="77777777" w:rsidR="00217990" w:rsidRPr="00217990" w:rsidRDefault="00217990" w:rsidP="0021799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17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van Alfaro Cortez</w:t>
            </w:r>
          </w:p>
        </w:tc>
      </w:tr>
    </w:tbl>
    <w:p w14:paraId="2F1BD4F8" w14:textId="77777777" w:rsidR="00DA2D15" w:rsidRDefault="00DA2D15"/>
    <w:p w14:paraId="59C5F919" w14:textId="77777777" w:rsidR="003676BC" w:rsidRDefault="00FF5F78" w:rsidP="00FF5F78">
      <w:pPr>
        <w:spacing w:after="0" w:line="240" w:lineRule="auto"/>
      </w:pPr>
      <w:r w:rsidRPr="00FF5F78">
        <w:rPr>
          <w:b/>
          <w:u w:val="single"/>
        </w:rPr>
        <w:t>NOTA</w:t>
      </w:r>
      <w:r>
        <w:t>:</w:t>
      </w:r>
    </w:p>
    <w:p w14:paraId="1AF2071B" w14:textId="77777777" w:rsidR="00FF5F78" w:rsidRDefault="00FF5F78" w:rsidP="007F270B">
      <w:pPr>
        <w:spacing w:line="240" w:lineRule="auto"/>
      </w:pPr>
      <w:r w:rsidRPr="00FA6828">
        <w:rPr>
          <w:rFonts w:ascii="Arial" w:eastAsia="Times New Roman" w:hAnsi="Arial" w:cs="Arial"/>
          <w:b/>
          <w:color w:val="C00000"/>
          <w:sz w:val="20"/>
          <w:szCs w:val="18"/>
          <w:lang w:eastAsia="es-CL"/>
        </w:rPr>
        <w:t>(*)</w:t>
      </w:r>
      <w:r>
        <w:rPr>
          <w:rFonts w:ascii="Arial" w:eastAsia="Times New Roman" w:hAnsi="Arial" w:cs="Arial"/>
          <w:b/>
          <w:color w:val="C00000"/>
          <w:sz w:val="20"/>
          <w:szCs w:val="18"/>
          <w:lang w:eastAsia="es-CL"/>
        </w:rPr>
        <w:t xml:space="preserve"> Actual responsable del equipamiento. -</w:t>
      </w:r>
    </w:p>
    <w:sectPr w:rsidR="00FF5F78" w:rsidSect="00575B67">
      <w:pgSz w:w="12240" w:h="15840"/>
      <w:pgMar w:top="993" w:right="900" w:bottom="993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77E0" w14:textId="77777777" w:rsidR="00CC0178" w:rsidRDefault="00CC0178" w:rsidP="00421DD1">
      <w:pPr>
        <w:spacing w:after="0" w:line="240" w:lineRule="auto"/>
      </w:pPr>
      <w:r>
        <w:separator/>
      </w:r>
    </w:p>
  </w:endnote>
  <w:endnote w:type="continuationSeparator" w:id="0">
    <w:p w14:paraId="64CB8506" w14:textId="77777777" w:rsidR="00CC0178" w:rsidRDefault="00CC0178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ED51" w14:textId="77777777" w:rsidR="00B44B84" w:rsidRPr="00421DD1" w:rsidRDefault="00B44B84">
    <w:pPr>
      <w:pStyle w:val="Piedepgina"/>
      <w:jc w:val="right"/>
      <w:rPr>
        <w:sz w:val="18"/>
        <w:szCs w:val="18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7EEAF" wp14:editId="443C757B">
              <wp:simplePos x="0" y="0"/>
              <wp:positionH relativeFrom="page">
                <wp:posOffset>6111240</wp:posOffset>
              </wp:positionH>
              <wp:positionV relativeFrom="page">
                <wp:posOffset>8564880</wp:posOffset>
              </wp:positionV>
              <wp:extent cx="1662430" cy="149161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txbx>
                      <w:txbxContent>
                        <w:p w14:paraId="5E49200D" w14:textId="77777777" w:rsidR="00B44B84" w:rsidRPr="0092700B" w:rsidRDefault="00B44B84" w:rsidP="00BD0A85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F10A41" w:rsidRPr="00F10A41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3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25C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7" type="#_x0000_t5" style="position:absolute;left:0;text-align:left;margin-left:481.2pt;margin-top:674.4pt;width:130.9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" adj="21600" fillcolor="#8496b0 [1951]" stroked="f">
              <v:textbox>
                <w:txbxContent>
                  <w:p w:rsidR="00B44B84" w:rsidRPr="0092700B" w:rsidRDefault="00B44B84" w:rsidP="00BD0A85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F10A41" w:rsidRPr="00F10A41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3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CB192F" w14:textId="77777777" w:rsidR="00B44B84" w:rsidRDefault="00B44B84">
    <w:pPr>
      <w:pStyle w:val="Piedepgina"/>
    </w:pPr>
    <w:r>
      <w:rPr>
        <w:noProof/>
        <w:lang w:eastAsia="es-CL"/>
      </w:rPr>
      <w:drawing>
        <wp:inline distT="0" distB="0" distL="0" distR="0" wp14:anchorId="5E73DB94" wp14:editId="1DBBAC30">
          <wp:extent cx="1137285" cy="158115"/>
          <wp:effectExtent l="0" t="0" r="5715" b="0"/>
          <wp:docPr id="6" name="Imagen 6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X </w:t>
    </w:r>
    <w:r w:rsidRPr="005E3332">
      <w:rPr>
        <w:rFonts w:ascii="Verdana" w:hAnsi="Verdana"/>
        <w:sz w:val="14"/>
        <w:szCs w:val="14"/>
      </w:rPr>
      <w:t>CONCURSO DE EQUIPAMIENTO CIENTÍFICO Y TECNOLÓGICO MEDIANO FONDEQUIP 20</w:t>
    </w:r>
    <w:r>
      <w:rPr>
        <w:rFonts w:ascii="Verdana" w:hAnsi="Verdana"/>
        <w:sz w:val="14"/>
        <w:szCs w:val="14"/>
      </w:rPr>
      <w:t>20</w:t>
    </w:r>
    <w:r>
      <w:rPr>
        <w:noProof/>
        <w:lang w:eastAsia="es-C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FD55" w14:textId="77777777" w:rsidR="00575B67" w:rsidRPr="00421DD1" w:rsidRDefault="00575B67">
    <w:pPr>
      <w:pStyle w:val="Piedepgina"/>
      <w:jc w:val="right"/>
      <w:rPr>
        <w:sz w:val="18"/>
        <w:szCs w:val="18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EA8FAE" wp14:editId="7E9701EA">
              <wp:simplePos x="0" y="0"/>
              <wp:positionH relativeFrom="page">
                <wp:posOffset>6111240</wp:posOffset>
              </wp:positionH>
              <wp:positionV relativeFrom="page">
                <wp:posOffset>8564880</wp:posOffset>
              </wp:positionV>
              <wp:extent cx="1662430" cy="1491615"/>
              <wp:effectExtent l="0" t="0" r="0" b="0"/>
              <wp:wrapNone/>
              <wp:docPr id="5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txbx>
                      <w:txbxContent>
                        <w:p w14:paraId="20DBF601" w14:textId="77777777" w:rsidR="00575B67" w:rsidRPr="0092700B" w:rsidRDefault="00575B67" w:rsidP="00BD0A85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F10A41" w:rsidRPr="00F10A41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6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EC9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0" type="#_x0000_t5" style="position:absolute;left:0;text-align:left;margin-left:481.2pt;margin-top:674.4pt;width:130.9pt;height:1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" adj="21600" fillcolor="#8496b0 [1951]" stroked="f">
              <v:textbox>
                <w:txbxContent>
                  <w:p w:rsidR="00575B67" w:rsidRPr="0092700B" w:rsidRDefault="00575B67" w:rsidP="00BD0A85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F10A41" w:rsidRPr="00F10A41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6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59481F" w14:textId="77777777" w:rsidR="00575B67" w:rsidRDefault="00575B67">
    <w:pPr>
      <w:pStyle w:val="Piedepgina"/>
    </w:pPr>
    <w:r>
      <w:rPr>
        <w:noProof/>
        <w:lang w:eastAsia="es-CL"/>
      </w:rPr>
      <w:drawing>
        <wp:inline distT="0" distB="0" distL="0" distR="0" wp14:anchorId="023169F1" wp14:editId="3CBA06D0">
          <wp:extent cx="1137285" cy="158115"/>
          <wp:effectExtent l="0" t="0" r="5715" b="0"/>
          <wp:docPr id="10" name="Imagen 10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X </w:t>
    </w:r>
    <w:r w:rsidRPr="005E3332">
      <w:rPr>
        <w:rFonts w:ascii="Verdana" w:hAnsi="Verdana"/>
        <w:sz w:val="14"/>
        <w:szCs w:val="14"/>
      </w:rPr>
      <w:t>CONCURSO DE EQUIPAMIENTO CIENTÍFICO Y TECNOLÓGICO MEDIANO FONDEQUIP 20</w:t>
    </w:r>
    <w:r>
      <w:rPr>
        <w:rFonts w:ascii="Verdana" w:hAnsi="Verdana"/>
        <w:sz w:val="14"/>
        <w:szCs w:val="14"/>
      </w:rPr>
      <w:t>20</w:t>
    </w: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0460" w14:textId="77777777" w:rsidR="00CC0178" w:rsidRDefault="00CC0178" w:rsidP="00421DD1">
      <w:pPr>
        <w:spacing w:after="0" w:line="240" w:lineRule="auto"/>
      </w:pPr>
      <w:r>
        <w:separator/>
      </w:r>
    </w:p>
  </w:footnote>
  <w:footnote w:type="continuationSeparator" w:id="0">
    <w:p w14:paraId="0E437389" w14:textId="77777777" w:rsidR="00CC0178" w:rsidRDefault="00CC0178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944C" w14:textId="77777777" w:rsidR="00B44B84" w:rsidRDefault="00B44B84" w:rsidP="00E202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B54E3" wp14:editId="1DE476D6">
              <wp:simplePos x="0" y="0"/>
              <wp:positionH relativeFrom="column">
                <wp:posOffset>-234315</wp:posOffset>
              </wp:positionH>
              <wp:positionV relativeFrom="paragraph">
                <wp:posOffset>247650</wp:posOffset>
              </wp:positionV>
              <wp:extent cx="2360428" cy="693420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693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576A5" w14:textId="77777777" w:rsidR="00B44B84" w:rsidRDefault="00B44B84" w:rsidP="00E20237">
                          <w:r w:rsidRPr="004B5F8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0FA9F092" wp14:editId="057ED3A7">
                                <wp:extent cx="2164715" cy="314233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715" cy="314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63604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18.45pt;margin-top:19.5pt;width:185.85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" fillcolor="white [3201]" stroked="f" strokeweight="1pt">
              <v:textbox>
                <w:txbxContent>
                  <w:p w:rsidR="00B44B84" w:rsidRDefault="00B44B84" w:rsidP="00E20237">
                    <w:r w:rsidRPr="004B5F86"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2164715" cy="314233"/>
                          <wp:effectExtent l="0" t="0" r="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715" cy="314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E32F49">
      <w:rPr>
        <w:noProof/>
        <w:lang w:eastAsia="es-CL"/>
      </w:rPr>
      <w:drawing>
        <wp:inline distT="0" distB="0" distL="0" distR="0" wp14:anchorId="60AFB892" wp14:editId="5048A828">
          <wp:extent cx="1356360" cy="815340"/>
          <wp:effectExtent l="0" t="0" r="0" b="381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2F504" w14:textId="77777777" w:rsidR="00B44B84" w:rsidRPr="00E20237" w:rsidRDefault="00B44B84" w:rsidP="00E202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5DFF" w14:textId="77777777" w:rsidR="00B44B84" w:rsidRDefault="00B44B84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C964BC" wp14:editId="202A5C16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1352F" w14:textId="77777777" w:rsidR="00B44B84" w:rsidRDefault="00B44B84" w:rsidP="004B5F86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6D8A7380" wp14:editId="737DDA6D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636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5GggIAAEw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" fillcolor="white [3201]" stroked="f" strokeweight="1pt">
              <v:textbox>
                <w:txbxContent>
                  <w:p w:rsidR="00B44B84" w:rsidRDefault="00B44B84" w:rsidP="004B5F86"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4CD02B6D" wp14:editId="691ECF42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E32F49">
      <w:rPr>
        <w:noProof/>
        <w:lang w:eastAsia="es-CL"/>
      </w:rPr>
      <w:drawing>
        <wp:inline distT="0" distB="0" distL="0" distR="0" wp14:anchorId="141B7F07" wp14:editId="7DE4EA82">
          <wp:extent cx="1356360" cy="815340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602D7" w14:textId="77777777" w:rsidR="00B44B84" w:rsidRDefault="00B44B84" w:rsidP="004B5F86">
    <w:pPr>
      <w:pStyle w:val="Encabezado"/>
    </w:pPr>
  </w:p>
  <w:p w14:paraId="3E17A7AE" w14:textId="77777777" w:rsidR="00B44B84" w:rsidRDefault="00B44B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24CE" w14:textId="77777777" w:rsidR="00575B67" w:rsidRDefault="00575B67" w:rsidP="00E76ECE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057B8E" wp14:editId="3761DA04">
              <wp:simplePos x="0" y="0"/>
              <wp:positionH relativeFrom="column">
                <wp:posOffset>-234315</wp:posOffset>
              </wp:positionH>
              <wp:positionV relativeFrom="paragraph">
                <wp:posOffset>247650</wp:posOffset>
              </wp:positionV>
              <wp:extent cx="2360428" cy="693420"/>
              <wp:effectExtent l="0" t="0" r="1905" b="0"/>
              <wp:wrapNone/>
              <wp:docPr id="1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693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DDE7C" w14:textId="77777777" w:rsidR="00575B67" w:rsidRDefault="00575B67" w:rsidP="00E20237">
                          <w:r w:rsidRPr="004B5F8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317B36" wp14:editId="0B50AAF3">
                                <wp:extent cx="2164715" cy="314233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715" cy="314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1E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8.45pt;margin-top:19.5pt;width:185.85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" fillcolor="white [3201]" stroked="f" strokeweight="1pt">
              <v:textbox>
                <w:txbxContent>
                  <w:p w:rsidR="00575B67" w:rsidRDefault="00575B67" w:rsidP="00E20237">
                    <w:r w:rsidRPr="004B5F86">
                      <w:rPr>
                        <w:noProof/>
                        <w:lang w:eastAsia="es-CL"/>
                      </w:rPr>
                      <w:drawing>
                        <wp:inline distT="0" distB="0" distL="0" distR="0" wp14:anchorId="52042602" wp14:editId="043308F3">
                          <wp:extent cx="2164715" cy="314233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715" cy="314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76ECE">
      <w:tab/>
    </w:r>
    <w:r w:rsidR="00E76ECE">
      <w:tab/>
    </w:r>
    <w:r w:rsidRPr="00E32F49">
      <w:rPr>
        <w:noProof/>
        <w:lang w:eastAsia="es-CL"/>
      </w:rPr>
      <w:drawing>
        <wp:inline distT="0" distB="0" distL="0" distR="0" wp14:anchorId="3FF5A6B7" wp14:editId="4E099D76">
          <wp:extent cx="1356360" cy="815340"/>
          <wp:effectExtent l="0" t="0" r="0" b="381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7A530" w14:textId="77777777" w:rsidR="00575B67" w:rsidRPr="00E20237" w:rsidRDefault="00575B67" w:rsidP="00E2023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5D879" w14:textId="77777777" w:rsidR="004C6BF1" w:rsidRDefault="004C6BF1" w:rsidP="004C6BF1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A41F3F" wp14:editId="7E4FA1E1">
              <wp:simplePos x="0" y="0"/>
              <wp:positionH relativeFrom="column">
                <wp:posOffset>-234315</wp:posOffset>
              </wp:positionH>
              <wp:positionV relativeFrom="paragraph">
                <wp:posOffset>247650</wp:posOffset>
              </wp:positionV>
              <wp:extent cx="2360428" cy="693420"/>
              <wp:effectExtent l="0" t="0" r="1905" b="0"/>
              <wp:wrapNone/>
              <wp:docPr id="15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693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71EB4" w14:textId="77777777" w:rsidR="004C6BF1" w:rsidRDefault="004C6BF1" w:rsidP="004C6BF1">
                          <w:r w:rsidRPr="004B5F8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0BAE812" wp14:editId="0D65D26F">
                                <wp:extent cx="2164715" cy="314233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715" cy="314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D36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8.45pt;margin-top:19.5pt;width:185.85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" fillcolor="white [3201]" stroked="f" strokeweight="1pt">
              <v:textbox>
                <w:txbxContent>
                  <w:p w:rsidR="004C6BF1" w:rsidRDefault="004C6BF1" w:rsidP="004C6BF1">
                    <w:r w:rsidRPr="004B5F86">
                      <w:rPr>
                        <w:noProof/>
                        <w:lang w:eastAsia="es-CL"/>
                      </w:rPr>
                      <w:drawing>
                        <wp:inline distT="0" distB="0" distL="0" distR="0" wp14:anchorId="6BD8FD5A" wp14:editId="7E7C4AB2">
                          <wp:extent cx="2164715" cy="314233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715" cy="314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</w:t>
    </w:r>
    <w:r>
      <w:tab/>
    </w:r>
    <w:r>
      <w:tab/>
    </w:r>
    <w:r>
      <w:tab/>
    </w:r>
    <w:r>
      <w:tab/>
    </w:r>
    <w:r>
      <w:tab/>
    </w:r>
    <w:r w:rsidRPr="00E32F49">
      <w:rPr>
        <w:noProof/>
        <w:lang w:eastAsia="es-CL"/>
      </w:rPr>
      <w:drawing>
        <wp:inline distT="0" distB="0" distL="0" distR="0" wp14:anchorId="50022774" wp14:editId="7DB06A93">
          <wp:extent cx="1356360" cy="815340"/>
          <wp:effectExtent l="0" t="0" r="0" b="381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E7C09" w14:textId="77777777" w:rsidR="00575B67" w:rsidRDefault="00575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7A"/>
    <w:rsid w:val="00007037"/>
    <w:rsid w:val="00015418"/>
    <w:rsid w:val="00020910"/>
    <w:rsid w:val="00020B91"/>
    <w:rsid w:val="000253BA"/>
    <w:rsid w:val="00025BEA"/>
    <w:rsid w:val="000515F7"/>
    <w:rsid w:val="000742E6"/>
    <w:rsid w:val="00086C76"/>
    <w:rsid w:val="000C368E"/>
    <w:rsid w:val="000D0E1B"/>
    <w:rsid w:val="000E606E"/>
    <w:rsid w:val="0011104E"/>
    <w:rsid w:val="0011247A"/>
    <w:rsid w:val="001129C2"/>
    <w:rsid w:val="00114132"/>
    <w:rsid w:val="0014557F"/>
    <w:rsid w:val="00147101"/>
    <w:rsid w:val="0017028F"/>
    <w:rsid w:val="00175657"/>
    <w:rsid w:val="00177552"/>
    <w:rsid w:val="001A57D4"/>
    <w:rsid w:val="001B5136"/>
    <w:rsid w:val="001C0C42"/>
    <w:rsid w:val="001C4AA3"/>
    <w:rsid w:val="001F2727"/>
    <w:rsid w:val="002110B3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D422A"/>
    <w:rsid w:val="002F32A4"/>
    <w:rsid w:val="00314DF9"/>
    <w:rsid w:val="00321666"/>
    <w:rsid w:val="00347B5D"/>
    <w:rsid w:val="003676BC"/>
    <w:rsid w:val="003679A0"/>
    <w:rsid w:val="0038097A"/>
    <w:rsid w:val="00383D9E"/>
    <w:rsid w:val="00385860"/>
    <w:rsid w:val="003918FB"/>
    <w:rsid w:val="003B2FF8"/>
    <w:rsid w:val="003B711C"/>
    <w:rsid w:val="003C1EC3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65C6"/>
    <w:rsid w:val="00437CBC"/>
    <w:rsid w:val="00445FD1"/>
    <w:rsid w:val="0048486D"/>
    <w:rsid w:val="0048635A"/>
    <w:rsid w:val="00487C4F"/>
    <w:rsid w:val="004A3537"/>
    <w:rsid w:val="004B24DE"/>
    <w:rsid w:val="004B5F86"/>
    <w:rsid w:val="004C6BF1"/>
    <w:rsid w:val="004D34E6"/>
    <w:rsid w:val="005052B0"/>
    <w:rsid w:val="00554145"/>
    <w:rsid w:val="00575B67"/>
    <w:rsid w:val="005905A3"/>
    <w:rsid w:val="005908F9"/>
    <w:rsid w:val="005A1A96"/>
    <w:rsid w:val="005A67CF"/>
    <w:rsid w:val="005B5485"/>
    <w:rsid w:val="005D2838"/>
    <w:rsid w:val="005D32C8"/>
    <w:rsid w:val="005F44BA"/>
    <w:rsid w:val="00621E98"/>
    <w:rsid w:val="006229DB"/>
    <w:rsid w:val="00623B5F"/>
    <w:rsid w:val="00630E4B"/>
    <w:rsid w:val="00635EFB"/>
    <w:rsid w:val="0066427B"/>
    <w:rsid w:val="006716A7"/>
    <w:rsid w:val="00677F79"/>
    <w:rsid w:val="006D57DD"/>
    <w:rsid w:val="006E5CD6"/>
    <w:rsid w:val="006F2EE5"/>
    <w:rsid w:val="006F7E8B"/>
    <w:rsid w:val="0073129D"/>
    <w:rsid w:val="00733578"/>
    <w:rsid w:val="007470FE"/>
    <w:rsid w:val="00763607"/>
    <w:rsid w:val="00773A5D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F270B"/>
    <w:rsid w:val="008166B7"/>
    <w:rsid w:val="00817987"/>
    <w:rsid w:val="00830D34"/>
    <w:rsid w:val="00833BEA"/>
    <w:rsid w:val="00853F81"/>
    <w:rsid w:val="0085641B"/>
    <w:rsid w:val="00880530"/>
    <w:rsid w:val="008873DE"/>
    <w:rsid w:val="008D65FE"/>
    <w:rsid w:val="008E17C8"/>
    <w:rsid w:val="00924DE6"/>
    <w:rsid w:val="009258B8"/>
    <w:rsid w:val="009313BC"/>
    <w:rsid w:val="009359A2"/>
    <w:rsid w:val="00936915"/>
    <w:rsid w:val="009875E4"/>
    <w:rsid w:val="00987CAF"/>
    <w:rsid w:val="00991B5E"/>
    <w:rsid w:val="009A0186"/>
    <w:rsid w:val="009A50A5"/>
    <w:rsid w:val="009A6BF1"/>
    <w:rsid w:val="009A7266"/>
    <w:rsid w:val="009D75C6"/>
    <w:rsid w:val="009F66E7"/>
    <w:rsid w:val="009F7A08"/>
    <w:rsid w:val="00A0345E"/>
    <w:rsid w:val="00A051DB"/>
    <w:rsid w:val="00A05AD8"/>
    <w:rsid w:val="00A16EA6"/>
    <w:rsid w:val="00A1742A"/>
    <w:rsid w:val="00A2643F"/>
    <w:rsid w:val="00A27F4C"/>
    <w:rsid w:val="00A67523"/>
    <w:rsid w:val="00A77DED"/>
    <w:rsid w:val="00A835FE"/>
    <w:rsid w:val="00A83B83"/>
    <w:rsid w:val="00A9283F"/>
    <w:rsid w:val="00A93A35"/>
    <w:rsid w:val="00AA260E"/>
    <w:rsid w:val="00AB21ED"/>
    <w:rsid w:val="00AB2DA3"/>
    <w:rsid w:val="00AC2FD0"/>
    <w:rsid w:val="00AD0DA9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904"/>
    <w:rsid w:val="00B6194E"/>
    <w:rsid w:val="00B84BBF"/>
    <w:rsid w:val="00BA22EE"/>
    <w:rsid w:val="00BA2812"/>
    <w:rsid w:val="00BC0EB3"/>
    <w:rsid w:val="00BC38B6"/>
    <w:rsid w:val="00BD0A85"/>
    <w:rsid w:val="00BF25E5"/>
    <w:rsid w:val="00C04AB0"/>
    <w:rsid w:val="00C30B59"/>
    <w:rsid w:val="00C47965"/>
    <w:rsid w:val="00C50153"/>
    <w:rsid w:val="00C531F3"/>
    <w:rsid w:val="00C55737"/>
    <w:rsid w:val="00C61B41"/>
    <w:rsid w:val="00C72B74"/>
    <w:rsid w:val="00C81136"/>
    <w:rsid w:val="00C81755"/>
    <w:rsid w:val="00C81EA9"/>
    <w:rsid w:val="00C8295A"/>
    <w:rsid w:val="00CA36F0"/>
    <w:rsid w:val="00CA662F"/>
    <w:rsid w:val="00CB635A"/>
    <w:rsid w:val="00CC0178"/>
    <w:rsid w:val="00CC23FD"/>
    <w:rsid w:val="00CC43C1"/>
    <w:rsid w:val="00CC73C4"/>
    <w:rsid w:val="00CF677C"/>
    <w:rsid w:val="00D07315"/>
    <w:rsid w:val="00D22A3C"/>
    <w:rsid w:val="00D336EC"/>
    <w:rsid w:val="00D36673"/>
    <w:rsid w:val="00D41A52"/>
    <w:rsid w:val="00D50ADF"/>
    <w:rsid w:val="00D72411"/>
    <w:rsid w:val="00D75CC1"/>
    <w:rsid w:val="00D77A6F"/>
    <w:rsid w:val="00D90A9A"/>
    <w:rsid w:val="00D9413D"/>
    <w:rsid w:val="00D943FC"/>
    <w:rsid w:val="00D96CB8"/>
    <w:rsid w:val="00DA2803"/>
    <w:rsid w:val="00DA2D15"/>
    <w:rsid w:val="00DA5CA1"/>
    <w:rsid w:val="00DC4685"/>
    <w:rsid w:val="00DF4086"/>
    <w:rsid w:val="00DF5545"/>
    <w:rsid w:val="00E04500"/>
    <w:rsid w:val="00E20237"/>
    <w:rsid w:val="00E62699"/>
    <w:rsid w:val="00E67F59"/>
    <w:rsid w:val="00E76ECE"/>
    <w:rsid w:val="00EB2C86"/>
    <w:rsid w:val="00EB6D26"/>
    <w:rsid w:val="00ED40FC"/>
    <w:rsid w:val="00EE5CE2"/>
    <w:rsid w:val="00EE70EB"/>
    <w:rsid w:val="00EF3ABE"/>
    <w:rsid w:val="00F07D53"/>
    <w:rsid w:val="00F10A41"/>
    <w:rsid w:val="00F111C1"/>
    <w:rsid w:val="00F141D7"/>
    <w:rsid w:val="00F219B2"/>
    <w:rsid w:val="00F5033F"/>
    <w:rsid w:val="00F572C4"/>
    <w:rsid w:val="00F9707C"/>
    <w:rsid w:val="00FA67EB"/>
    <w:rsid w:val="00FA6828"/>
    <w:rsid w:val="00FB1470"/>
    <w:rsid w:val="00FC1424"/>
    <w:rsid w:val="00FC715A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CC28E1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Eje%20estrat&#233;gico%20Centros%20-%20I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90BC-C475-4755-ABEE-02965A4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alberto nino</cp:lastModifiedBy>
  <cp:revision>2</cp:revision>
  <cp:lastPrinted>2020-04-17T21:50:00Z</cp:lastPrinted>
  <dcterms:created xsi:type="dcterms:W3CDTF">2020-04-23T18:44:00Z</dcterms:created>
  <dcterms:modified xsi:type="dcterms:W3CDTF">2020-04-23T18:44:00Z</dcterms:modified>
</cp:coreProperties>
</file>